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67" w:type="dxa"/>
        <w:tblInd w:w="738" w:type="dxa"/>
        <w:tblLayout w:type="fixed"/>
        <w:tblLook w:val="04A0"/>
      </w:tblPr>
      <w:tblGrid>
        <w:gridCol w:w="465"/>
        <w:gridCol w:w="465"/>
        <w:gridCol w:w="465"/>
        <w:gridCol w:w="465"/>
        <w:gridCol w:w="220"/>
        <w:gridCol w:w="80"/>
        <w:gridCol w:w="754"/>
        <w:gridCol w:w="567"/>
        <w:gridCol w:w="142"/>
        <w:gridCol w:w="94"/>
        <w:gridCol w:w="578"/>
        <w:gridCol w:w="465"/>
        <w:gridCol w:w="537"/>
        <w:gridCol w:w="132"/>
        <w:gridCol w:w="708"/>
        <w:gridCol w:w="330"/>
        <w:gridCol w:w="135"/>
        <w:gridCol w:w="465"/>
        <w:gridCol w:w="518"/>
        <w:gridCol w:w="1134"/>
        <w:gridCol w:w="508"/>
        <w:gridCol w:w="212"/>
        <w:gridCol w:w="667"/>
        <w:gridCol w:w="540"/>
        <w:gridCol w:w="736"/>
        <w:gridCol w:w="540"/>
        <w:gridCol w:w="736"/>
        <w:gridCol w:w="709"/>
      </w:tblGrid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3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7960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Basic Statistics 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30"/>
        </w:trPr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3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722" w:type="dxa"/>
            <w:gridSpan w:val="12"/>
          </w:tcPr>
          <w:p w:rsidR="00DD396E" w:rsidRPr="00CD386B" w:rsidRDefault="00DD396E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&amp;NI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DD396E" w:rsidRPr="00CD386B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 w:val="restart"/>
          </w:tcPr>
          <w:p w:rsidR="00DD396E" w:rsidRPr="00CD386B" w:rsidRDefault="00DD396E" w:rsidP="00DD396E">
            <w:pPr>
              <w:spacing w:after="0" w:line="240" w:lineRule="auto"/>
              <w:ind w:left="-108" w:right="-8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vMerge w:val="restart"/>
          </w:tcPr>
          <w:p w:rsidR="00DD396E" w:rsidRPr="00CD386B" w:rsidRDefault="00DD396E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D396E" w:rsidRPr="00CD386B" w:rsidRDefault="00DD396E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D396E" w:rsidRPr="00CD386B" w:rsidRDefault="00DD396E" w:rsidP="00DD396E">
            <w:pPr>
              <w:spacing w:after="0" w:line="240" w:lineRule="auto"/>
              <w:ind w:left="-108" w:right="-12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ross Enrolment Ratio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vMerge/>
          </w:tcPr>
          <w:p w:rsidR="00DD396E" w:rsidRPr="00CD386B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8" w:type="dxa"/>
            <w:gridSpan w:val="3"/>
            <w:vMerge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Merge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Net Enrolment Ratio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</w:tcPr>
          <w:p w:rsidR="00DD396E" w:rsidRPr="00CD386B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8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rop </w:t>
            </w:r>
            <w:r w:rsidR="00CB4E7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ut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rate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</w:tcPr>
          <w:p w:rsidR="00DD396E" w:rsidRPr="00CD386B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8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iteracy Gap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</w:tcPr>
          <w:p w:rsidR="00DD396E" w:rsidRPr="00CD386B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8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240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iteracy rate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</w:tcPr>
          <w:p w:rsidR="00DD396E" w:rsidRPr="00CD386B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8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396E" w:rsidRPr="00CD386B" w:rsidTr="00CD386B">
        <w:trPr>
          <w:gridAfter w:val="6"/>
          <w:wAfter w:w="3928" w:type="dxa"/>
          <w:trHeight w:val="70"/>
        </w:trPr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0" w:type="dxa"/>
            <w:gridSpan w:val="3"/>
          </w:tcPr>
          <w:p w:rsidR="00DD396E" w:rsidRPr="00CD386B" w:rsidRDefault="00DD396E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8" w:type="dxa"/>
            <w:gridSpan w:val="3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DD396E" w:rsidRPr="00CD386B" w:rsidRDefault="00DD396E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      Rural/Urban-wise Education Institution in A&amp;N Islands  as on 31.3.20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nstitutions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EB1CAC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&amp;NI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outh Andam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 &amp; M Anda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icobar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nstitutions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EB1CAC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&amp;N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outh Andam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 &amp; M Andam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icobar</w:t>
            </w: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2C4456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2C4456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</w:t>
            </w: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.T.I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 School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.T.I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School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Ed. College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School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ursing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70"/>
        </w:trPr>
        <w:tc>
          <w:tcPr>
            <w:tcW w:w="2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. School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M/HW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Higher &amp; Technical 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IIM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llege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ept. of  Ocean Studies and Marine Biology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B1CAC" w:rsidRPr="00CD386B" w:rsidTr="00CD386B">
        <w:trPr>
          <w:trHeight w:val="240"/>
        </w:trPr>
        <w:tc>
          <w:tcPr>
            <w:tcW w:w="2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BRAIT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l.specify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CD386B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770F03" w:rsidRPr="00CD386B" w:rsidRDefault="002C4456">
      <w:pPr>
        <w:rPr>
          <w:sz w:val="28"/>
          <w:szCs w:val="28"/>
        </w:rPr>
      </w:pPr>
      <w:r w:rsidRPr="00CD386B">
        <w:rPr>
          <w:sz w:val="28"/>
          <w:szCs w:val="28"/>
        </w:rPr>
        <w:t xml:space="preserve">             R- Rural, U- urban</w:t>
      </w:r>
    </w:p>
    <w:tbl>
      <w:tblPr>
        <w:tblW w:w="8143" w:type="dxa"/>
        <w:tblInd w:w="738" w:type="dxa"/>
        <w:tblLayout w:type="fixed"/>
        <w:tblLook w:val="04A0"/>
      </w:tblPr>
      <w:tblGrid>
        <w:gridCol w:w="1890"/>
        <w:gridCol w:w="720"/>
        <w:gridCol w:w="990"/>
        <w:gridCol w:w="1015"/>
        <w:gridCol w:w="992"/>
        <w:gridCol w:w="1276"/>
        <w:gridCol w:w="1260"/>
      </w:tblGrid>
      <w:tr w:rsidR="001D13E9" w:rsidRPr="00CD386B" w:rsidTr="00354AAA">
        <w:trPr>
          <w:trHeight w:val="50"/>
        </w:trPr>
        <w:tc>
          <w:tcPr>
            <w:tcW w:w="8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1D1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Medium- wise School in A&amp;N Islands as on 31.03.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1D13E9" w:rsidRPr="00CD386B" w:rsidTr="00354AAA">
        <w:trPr>
          <w:trHeight w:val="1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ediu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e-Primary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770F03">
            <w:pPr>
              <w:spacing w:after="0" w:line="240" w:lineRule="auto"/>
              <w:ind w:left="-108" w:right="-13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770F03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770F03">
            <w:pPr>
              <w:spacing w:after="0" w:line="240" w:lineRule="auto"/>
              <w:ind w:left="-136" w:right="-146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</w:tr>
      <w:tr w:rsidR="001D13E9" w:rsidRPr="00CD386B" w:rsidTr="00354AA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Hin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354AA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engal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354AA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glis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354AA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am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354AAA">
        <w:trPr>
          <w:trHeight w:val="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elegu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354AAA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1D13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</w:t>
            </w:r>
            <w:r w:rsidR="00A50CBA" w:rsidRPr="00CD386B">
              <w:rPr>
                <w:rFonts w:ascii="Arial" w:eastAsia="Times New Roman" w:hAnsi="Arial" w:cs="Arial"/>
                <w:sz w:val="28"/>
                <w:szCs w:val="28"/>
              </w:rPr>
              <w:t>,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A50CBA"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specif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375A73" w:rsidRPr="00CD386B" w:rsidRDefault="00375A73">
      <w:pPr>
        <w:rPr>
          <w:sz w:val="28"/>
          <w:szCs w:val="28"/>
        </w:rPr>
      </w:pPr>
    </w:p>
    <w:tbl>
      <w:tblPr>
        <w:tblW w:w="9904" w:type="dxa"/>
        <w:tblInd w:w="738" w:type="dxa"/>
        <w:tblLook w:val="04A0"/>
      </w:tblPr>
      <w:tblGrid>
        <w:gridCol w:w="1800"/>
        <w:gridCol w:w="1775"/>
        <w:gridCol w:w="717"/>
        <w:gridCol w:w="686"/>
        <w:gridCol w:w="222"/>
        <w:gridCol w:w="1569"/>
        <w:gridCol w:w="1775"/>
        <w:gridCol w:w="717"/>
        <w:gridCol w:w="769"/>
      </w:tblGrid>
      <w:tr w:rsidR="007237EB" w:rsidRPr="00CD386B" w:rsidTr="007237EB">
        <w:trPr>
          <w:trHeight w:val="210"/>
        </w:trPr>
        <w:tc>
          <w:tcPr>
            <w:tcW w:w="9904" w:type="dxa"/>
            <w:gridSpan w:val="9"/>
            <w:shd w:val="clear" w:color="auto" w:fill="auto"/>
            <w:noWrap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Education Institution in Port Blair Municipal area 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as on 31.03.201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7237EB" w:rsidRPr="00CD386B" w:rsidTr="007237EB">
        <w:trPr>
          <w:trHeight w:val="2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dministr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ide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Un-aided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dministratio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ided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ind w:left="-25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Un-aided</w:t>
            </w:r>
          </w:p>
        </w:tc>
      </w:tr>
      <w:tr w:rsidR="007237EB" w:rsidRPr="00CD386B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.T.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237EB" w:rsidRPr="00CD386B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.T.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237EB" w:rsidRPr="00CD386B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Ed. Colle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237EB" w:rsidRPr="00CD386B" w:rsidTr="007237EB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ursing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237EB" w:rsidRPr="00CD386B" w:rsidTr="007237EB">
        <w:trPr>
          <w:trHeight w:val="1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CD386B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.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M/HW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CD386B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7237EB">
        <w:trPr>
          <w:trHeight w:val="1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Higher &amp; Technic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7237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IIM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7237EB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7237EB">
            <w:pPr>
              <w:spacing w:after="0" w:line="240" w:lineRule="auto"/>
              <w:ind w:right="-152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ept. of  Ocean Studies and Marine Biology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A50CBA">
        <w:trPr>
          <w:trHeight w:val="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BRA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D386B" w:rsidRDefault="00CD386B">
      <w:pPr>
        <w:rPr>
          <w:sz w:val="28"/>
          <w:szCs w:val="28"/>
        </w:rPr>
      </w:pPr>
    </w:p>
    <w:p w:rsidR="00CD386B" w:rsidRDefault="00CD38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7EA" w:rsidRPr="00CD386B" w:rsidRDefault="004037EA">
      <w:pPr>
        <w:rPr>
          <w:sz w:val="28"/>
          <w:szCs w:val="28"/>
        </w:rPr>
      </w:pPr>
    </w:p>
    <w:tbl>
      <w:tblPr>
        <w:tblW w:w="10986" w:type="dxa"/>
        <w:tblInd w:w="738" w:type="dxa"/>
        <w:tblLayout w:type="fixed"/>
        <w:tblLook w:val="04A0"/>
      </w:tblPr>
      <w:tblGrid>
        <w:gridCol w:w="1890"/>
        <w:gridCol w:w="1875"/>
        <w:gridCol w:w="530"/>
        <w:gridCol w:w="631"/>
        <w:gridCol w:w="1957"/>
        <w:gridCol w:w="1259"/>
        <w:gridCol w:w="699"/>
        <w:gridCol w:w="1290"/>
        <w:gridCol w:w="236"/>
        <w:gridCol w:w="619"/>
      </w:tblGrid>
      <w:tr w:rsidR="007237EB" w:rsidRPr="00CD386B" w:rsidTr="00CD386B">
        <w:trPr>
          <w:gridAfter w:val="2"/>
          <w:wAfter w:w="855" w:type="dxa"/>
          <w:trHeight w:val="197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7EB" w:rsidRPr="00CD386B" w:rsidRDefault="004037EA" w:rsidP="00796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br w:type="page"/>
            </w:r>
            <w:r w:rsidR="007237EB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age-wise Administration school</w:t>
            </w:r>
            <w:r w:rsidR="00781408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</w:t>
            </w:r>
            <w:r w:rsidR="007237EB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in A&amp;N Islands  (as on 31.03.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="007237EB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1D13E9" w:rsidRPr="00CD386B" w:rsidTr="00CD386B">
        <w:trPr>
          <w:gridAfter w:val="2"/>
          <w:wAfter w:w="855" w:type="dxa"/>
          <w:trHeight w:val="197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stitutions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&amp;N Islands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7237EB">
            <w:pPr>
              <w:spacing w:after="0" w:line="240" w:lineRule="auto"/>
              <w:ind w:left="-63" w:right="-97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outh Andaman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 &amp; M Andama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icobar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e-Primary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– (PP-V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(I-V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EB1CAC" w:rsidP="00EB1CA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iddle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>-(PP-VIII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iddle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>(I-VIII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Secondary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>(PP-X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Secondary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>(VI-X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Sr. Secondary.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>- (PP-XII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24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</w:t>
            </w:r>
            <w:r w:rsidR="00EB1CAC" w:rsidRPr="00CD386B">
              <w:rPr>
                <w:rFonts w:ascii="Arial" w:eastAsia="Times New Roman" w:hAnsi="Arial" w:cs="Arial"/>
                <w:sz w:val="28"/>
                <w:szCs w:val="28"/>
              </w:rPr>
              <w:t>ondary.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- (I-XII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gridAfter w:val="2"/>
          <w:wAfter w:w="855" w:type="dxa"/>
          <w:trHeight w:val="70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</w:t>
            </w:r>
            <w:r w:rsidR="00EB1CAC" w:rsidRPr="00CD386B">
              <w:rPr>
                <w:rFonts w:ascii="Arial" w:eastAsia="Times New Roman" w:hAnsi="Arial" w:cs="Arial"/>
                <w:sz w:val="28"/>
                <w:szCs w:val="28"/>
              </w:rPr>
              <w:t>ondary.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( IX-XII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1D13E9" w:rsidRPr="00CD386B" w:rsidTr="00CD386B">
        <w:trPr>
          <w:trHeight w:val="7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E2CD2" w:rsidRPr="00CD386B" w:rsidRDefault="008E2CD2">
      <w:pPr>
        <w:rPr>
          <w:sz w:val="28"/>
          <w:szCs w:val="28"/>
        </w:rPr>
      </w:pPr>
    </w:p>
    <w:tbl>
      <w:tblPr>
        <w:tblW w:w="12822" w:type="dxa"/>
        <w:tblInd w:w="738" w:type="dxa"/>
        <w:tblLayout w:type="fixed"/>
        <w:tblLook w:val="04A0"/>
      </w:tblPr>
      <w:tblGrid>
        <w:gridCol w:w="2489"/>
        <w:gridCol w:w="1710"/>
        <w:gridCol w:w="251"/>
        <w:gridCol w:w="241"/>
        <w:gridCol w:w="248"/>
        <w:gridCol w:w="250"/>
        <w:gridCol w:w="248"/>
        <w:gridCol w:w="22"/>
        <w:gridCol w:w="180"/>
        <w:gridCol w:w="851"/>
        <w:gridCol w:w="90"/>
        <w:gridCol w:w="540"/>
        <w:gridCol w:w="787"/>
        <w:gridCol w:w="47"/>
        <w:gridCol w:w="198"/>
        <w:gridCol w:w="385"/>
        <w:gridCol w:w="383"/>
        <w:gridCol w:w="157"/>
        <w:gridCol w:w="291"/>
        <w:gridCol w:w="15"/>
        <w:gridCol w:w="20"/>
        <w:gridCol w:w="111"/>
        <w:gridCol w:w="366"/>
        <w:gridCol w:w="25"/>
        <w:gridCol w:w="270"/>
        <w:gridCol w:w="256"/>
        <w:gridCol w:w="326"/>
        <w:gridCol w:w="8"/>
        <w:gridCol w:w="833"/>
        <w:gridCol w:w="326"/>
        <w:gridCol w:w="236"/>
        <w:gridCol w:w="336"/>
        <w:gridCol w:w="326"/>
      </w:tblGrid>
      <w:tr w:rsidR="001D13E9" w:rsidRPr="00CD386B" w:rsidTr="00354AAA">
        <w:trPr>
          <w:gridAfter w:val="11"/>
          <w:wAfter w:w="3308" w:type="dxa"/>
          <w:trHeight w:val="240"/>
        </w:trPr>
        <w:tc>
          <w:tcPr>
            <w:tcW w:w="95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8D7E2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   </w:t>
            </w:r>
            <w:r w:rsidR="001D13E9"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1D13E9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-wise school in A&amp;N Islands as on 31.03.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7237EB" w:rsidRPr="00CD386B" w:rsidTr="00354AAA">
        <w:trPr>
          <w:gridAfter w:val="8"/>
          <w:wAfter w:w="2647" w:type="dxa"/>
          <w:trHeight w:val="17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BC2DD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 School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BC2DD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BC2DD5">
            <w:pPr>
              <w:spacing w:after="0" w:line="240" w:lineRule="auto"/>
              <w:ind w:left="-108" w:right="-4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  <w:tc>
          <w:tcPr>
            <w:tcW w:w="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</w:tr>
      <w:tr w:rsidR="007237EB" w:rsidRPr="00CD386B" w:rsidTr="00354AAA">
        <w:trPr>
          <w:gridAfter w:val="8"/>
          <w:wAfter w:w="2647" w:type="dxa"/>
          <w:trHeight w:val="7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dminist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237EB" w:rsidRPr="00CD386B" w:rsidTr="00354AAA">
        <w:trPr>
          <w:gridAfter w:val="8"/>
          <w:wAfter w:w="2647" w:type="dxa"/>
          <w:trHeight w:val="24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entral Govern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237EB" w:rsidRPr="00CD386B" w:rsidTr="00354AAA">
        <w:trPr>
          <w:gridAfter w:val="8"/>
          <w:wAfter w:w="2647" w:type="dxa"/>
          <w:trHeight w:val="7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ocal Bod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237EB" w:rsidRPr="00CD386B" w:rsidTr="00354AAA">
        <w:trPr>
          <w:gridAfter w:val="8"/>
          <w:wAfter w:w="2647" w:type="dxa"/>
          <w:trHeight w:val="161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id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237EB" w:rsidRPr="00CD386B" w:rsidTr="00354AAA">
        <w:trPr>
          <w:gridAfter w:val="8"/>
          <w:wAfter w:w="2647" w:type="dxa"/>
          <w:trHeight w:val="24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vate un-aid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CD386B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237EB" w:rsidRPr="00CD386B" w:rsidTr="00354AAA">
        <w:trPr>
          <w:trHeight w:val="240"/>
        </w:trPr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EB" w:rsidRDefault="007237E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D7E2D" w:rsidRDefault="008D7E2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D7E2D" w:rsidRDefault="008D7E2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D7E2D" w:rsidRDefault="008D7E2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Pr="00CD386B" w:rsidRDefault="00CD386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. Enrollment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CD386B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D13E9" w:rsidRPr="00CD386B" w:rsidTr="00354AAA">
        <w:trPr>
          <w:gridAfter w:val="5"/>
          <w:wAfter w:w="2057" w:type="dxa"/>
          <w:trHeight w:val="240"/>
        </w:trPr>
        <w:tc>
          <w:tcPr>
            <w:tcW w:w="107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    </w:t>
            </w:r>
            <w:r w:rsidR="001D13E9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istrict wise, 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ype</w:t>
            </w:r>
            <w:r w:rsidR="001D13E9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wise &amp; Sex-wise Enrolment  in Educational Institutions (No.) 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="001D13E9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="001D13E9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BC2DD5" w:rsidRPr="00CD386B" w:rsidTr="00354AAA">
        <w:trPr>
          <w:gridAfter w:val="6"/>
          <w:wAfter w:w="2065" w:type="dxa"/>
          <w:trHeight w:val="240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T</w:t>
            </w:r>
            <w:r w:rsidR="00BC2DD5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South Andaman </w:t>
            </w:r>
          </w:p>
        </w:tc>
        <w:tc>
          <w:tcPr>
            <w:tcW w:w="14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&amp;M A </w:t>
            </w:r>
          </w:p>
        </w:tc>
        <w:tc>
          <w:tcPr>
            <w:tcW w:w="1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icobar </w:t>
            </w:r>
          </w:p>
        </w:tc>
      </w:tr>
      <w:tr w:rsidR="00BC2DD5" w:rsidRPr="00CD386B" w:rsidTr="00354AAA">
        <w:trPr>
          <w:gridAfter w:val="6"/>
          <w:wAfter w:w="2065" w:type="dxa"/>
          <w:trHeight w:val="240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</w:tr>
      <w:tr w:rsidR="00BC2DD5" w:rsidRPr="00CD386B" w:rsidTr="00354AAA">
        <w:trPr>
          <w:gridAfter w:val="6"/>
          <w:wAfter w:w="2065" w:type="dxa"/>
          <w:trHeight w:val="240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C2DD5" w:rsidRPr="00CD386B" w:rsidTr="00354AAA">
        <w:trPr>
          <w:gridAfter w:val="6"/>
          <w:wAfter w:w="2065" w:type="dxa"/>
          <w:trHeight w:val="240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C2DD5" w:rsidRPr="00CD386B" w:rsidTr="00354AAA">
        <w:trPr>
          <w:gridAfter w:val="6"/>
          <w:wAfter w:w="2065" w:type="dxa"/>
          <w:trHeight w:val="50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C2DD5" w:rsidRPr="00CD386B" w:rsidTr="00354AAA">
        <w:trPr>
          <w:gridAfter w:val="6"/>
          <w:wAfter w:w="2065" w:type="dxa"/>
          <w:trHeight w:val="152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C2DD5" w:rsidRPr="00CD386B" w:rsidTr="00354AAA">
        <w:trPr>
          <w:gridAfter w:val="6"/>
          <w:wAfter w:w="2065" w:type="dxa"/>
          <w:trHeight w:val="50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C2DD5" w:rsidRPr="00CD386B" w:rsidTr="00354AAA">
        <w:trPr>
          <w:gridAfter w:val="6"/>
          <w:wAfter w:w="2065" w:type="dxa"/>
          <w:trHeight w:val="50"/>
        </w:trPr>
        <w:tc>
          <w:tcPr>
            <w:tcW w:w="4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D5" w:rsidRPr="00CD386B" w:rsidRDefault="00BC2DD5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2C4456" w:rsidRPr="00CD386B" w:rsidRDefault="002C4456">
      <w:pPr>
        <w:rPr>
          <w:sz w:val="28"/>
          <w:szCs w:val="28"/>
        </w:rPr>
      </w:pPr>
    </w:p>
    <w:tbl>
      <w:tblPr>
        <w:tblW w:w="10852" w:type="dxa"/>
        <w:tblInd w:w="738" w:type="dxa"/>
        <w:tblLayout w:type="fixed"/>
        <w:tblLook w:val="04A0"/>
      </w:tblPr>
      <w:tblGrid>
        <w:gridCol w:w="4199"/>
        <w:gridCol w:w="492"/>
        <w:gridCol w:w="498"/>
        <w:gridCol w:w="450"/>
        <w:gridCol w:w="941"/>
        <w:gridCol w:w="540"/>
        <w:gridCol w:w="834"/>
        <w:gridCol w:w="583"/>
        <w:gridCol w:w="540"/>
        <w:gridCol w:w="326"/>
        <w:gridCol w:w="502"/>
        <w:gridCol w:w="526"/>
        <w:gridCol w:w="326"/>
        <w:gridCol w:w="95"/>
      </w:tblGrid>
      <w:tr w:rsidR="002C4456" w:rsidRPr="00CD386B" w:rsidTr="002C4456">
        <w:trPr>
          <w:trHeight w:val="240"/>
        </w:trPr>
        <w:tc>
          <w:tcPr>
            <w:tcW w:w="10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br w:type="page"/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District wise, Stage-wise &amp; Sex-wise Enrolment  in Educational Institutions (No.) (2017-18)</w:t>
            </w:r>
          </w:p>
        </w:tc>
      </w:tr>
      <w:tr w:rsidR="002C4456" w:rsidRPr="00CD386B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UT 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South Andama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&amp;M A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icobar </w:t>
            </w:r>
          </w:p>
        </w:tc>
      </w:tr>
      <w:tr w:rsidR="002C4456" w:rsidRPr="00CD386B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</w:tr>
      <w:tr w:rsidR="002C4456" w:rsidRPr="00CD386B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 – (PP-V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  (I-V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-(PP-VI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2C4456">
        <w:trPr>
          <w:gridAfter w:val="1"/>
          <w:wAfter w:w="95" w:type="dxa"/>
          <w:trHeight w:val="152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(I-VI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(PP-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(VI-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. - (PP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4456" w:rsidRPr="00CD386B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.- (I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4456" w:rsidRPr="00CD386B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CD386B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. ( IX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C4456" w:rsidRPr="00CD386B" w:rsidRDefault="002C4456">
      <w:pPr>
        <w:rPr>
          <w:sz w:val="28"/>
          <w:szCs w:val="28"/>
        </w:rPr>
      </w:pPr>
    </w:p>
    <w:p w:rsidR="002C4456" w:rsidRPr="00CD386B" w:rsidRDefault="002C4456">
      <w:pPr>
        <w:rPr>
          <w:sz w:val="28"/>
          <w:szCs w:val="28"/>
        </w:rPr>
      </w:pPr>
      <w:r w:rsidRPr="00CD386B">
        <w:rPr>
          <w:sz w:val="28"/>
          <w:szCs w:val="28"/>
        </w:rPr>
        <w:br w:type="page"/>
      </w:r>
    </w:p>
    <w:p w:rsidR="002C4456" w:rsidRPr="00CD386B" w:rsidRDefault="002C4456">
      <w:pPr>
        <w:rPr>
          <w:sz w:val="28"/>
          <w:szCs w:val="28"/>
        </w:rPr>
      </w:pPr>
    </w:p>
    <w:tbl>
      <w:tblPr>
        <w:tblW w:w="12652" w:type="dxa"/>
        <w:tblInd w:w="738" w:type="dxa"/>
        <w:tblLayout w:type="fixed"/>
        <w:tblLook w:val="04A0"/>
      </w:tblPr>
      <w:tblGrid>
        <w:gridCol w:w="550"/>
        <w:gridCol w:w="2610"/>
        <w:gridCol w:w="199"/>
        <w:gridCol w:w="421"/>
        <w:gridCol w:w="192"/>
        <w:gridCol w:w="415"/>
        <w:gridCol w:w="31"/>
        <w:gridCol w:w="283"/>
        <w:gridCol w:w="198"/>
        <w:gridCol w:w="54"/>
        <w:gridCol w:w="513"/>
        <w:gridCol w:w="186"/>
        <w:gridCol w:w="174"/>
        <w:gridCol w:w="126"/>
        <w:gridCol w:w="78"/>
        <w:gridCol w:w="120"/>
        <w:gridCol w:w="252"/>
        <w:gridCol w:w="198"/>
        <w:gridCol w:w="110"/>
        <w:gridCol w:w="232"/>
        <w:gridCol w:w="530"/>
        <w:gridCol w:w="69"/>
        <w:gridCol w:w="50"/>
        <w:gridCol w:w="511"/>
        <w:gridCol w:w="14"/>
        <w:gridCol w:w="541"/>
        <w:gridCol w:w="173"/>
        <w:gridCol w:w="100"/>
        <w:gridCol w:w="85"/>
        <w:gridCol w:w="204"/>
        <w:gridCol w:w="102"/>
        <w:gridCol w:w="107"/>
        <w:gridCol w:w="296"/>
        <w:gridCol w:w="97"/>
        <w:gridCol w:w="28"/>
        <w:gridCol w:w="205"/>
        <w:gridCol w:w="252"/>
        <w:gridCol w:w="66"/>
        <w:gridCol w:w="60"/>
        <w:gridCol w:w="342"/>
        <w:gridCol w:w="15"/>
        <w:gridCol w:w="183"/>
        <w:gridCol w:w="14"/>
        <w:gridCol w:w="312"/>
        <w:gridCol w:w="502"/>
        <w:gridCol w:w="526"/>
        <w:gridCol w:w="326"/>
      </w:tblGrid>
      <w:tr w:rsidR="002C4456" w:rsidRPr="00CD386B" w:rsidTr="00CB4E77">
        <w:trPr>
          <w:trHeight w:val="50"/>
        </w:trPr>
        <w:tc>
          <w:tcPr>
            <w:tcW w:w="1265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District wise, Stage-wise &amp; Sex-wise Enrolment  in Educational Institutions (No.) (2017-18)</w:t>
            </w:r>
          </w:p>
        </w:tc>
      </w:tr>
      <w:tr w:rsidR="002C4456" w:rsidRPr="00CD386B" w:rsidTr="00CB4E77">
        <w:trPr>
          <w:trHeight w:val="193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&amp;N I</w:t>
            </w:r>
          </w:p>
        </w:tc>
        <w:tc>
          <w:tcPr>
            <w:tcW w:w="324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outh Andaman</w:t>
            </w:r>
          </w:p>
        </w:tc>
        <w:tc>
          <w:tcPr>
            <w:tcW w:w="14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&amp;M A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icobar</w:t>
            </w:r>
          </w:p>
        </w:tc>
      </w:tr>
      <w:tr w:rsidR="002C4456" w:rsidRPr="00CD386B" w:rsidTr="00CB4E77">
        <w:trPr>
          <w:trHeight w:val="5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2C4456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</w:tr>
      <w:tr w:rsidR="002C4456" w:rsidRPr="00CD386B" w:rsidTr="00CB4E77">
        <w:trPr>
          <w:trHeight w:val="62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Higher &amp; Technical 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24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llege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5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BRAIT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5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.T.I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5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IET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8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Ed. College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5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ursing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5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M/HW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98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IIMS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4456" w:rsidRPr="00CD386B" w:rsidTr="00CB4E77">
        <w:trPr>
          <w:trHeight w:val="116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ept. of  Ocean Studies and Marine Biology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4456" w:rsidRPr="00CD386B" w:rsidTr="00CB4E77">
        <w:trPr>
          <w:trHeight w:val="8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 if any (pl. specify)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4456" w:rsidRPr="00CD386B" w:rsidTr="00CB4E77">
        <w:trPr>
          <w:trHeight w:val="240"/>
        </w:trPr>
        <w:tc>
          <w:tcPr>
            <w:tcW w:w="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Grand Total 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CD386B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C2DD5" w:rsidRPr="00CD386B" w:rsidTr="00CB4E77">
        <w:trPr>
          <w:gridAfter w:val="6"/>
          <w:wAfter w:w="1863" w:type="dxa"/>
          <w:trHeight w:val="240"/>
        </w:trPr>
        <w:tc>
          <w:tcPr>
            <w:tcW w:w="107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4037EA" w:rsidP="004465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br w:type="page"/>
            </w:r>
          </w:p>
          <w:p w:rsidR="00BC2DD5" w:rsidRPr="00CD386B" w:rsidRDefault="00BC2DD5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in Port Blair Municipal area 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BC2DD5" w:rsidRPr="00CD386B" w:rsidTr="00CB4E77">
        <w:trPr>
          <w:gridAfter w:val="7"/>
          <w:wAfter w:w="1878" w:type="dxa"/>
          <w:trHeight w:val="24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Female 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ind w:left="-140" w:right="-104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Female </w:t>
            </w:r>
          </w:p>
        </w:tc>
      </w:tr>
      <w:tr w:rsidR="00BC2DD5" w:rsidRPr="00CD386B" w:rsidTr="00CB4E77">
        <w:trPr>
          <w:gridAfter w:val="7"/>
          <w:wAfter w:w="1878" w:type="dxa"/>
          <w:trHeight w:val="8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.T.I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98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 School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.T.I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5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School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Ed. College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143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School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ursing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5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. School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M/HW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71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IIMS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5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Higher &amp; Technical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ind w:left="-108" w:right="-76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ept. of  Ocean Studies and Marine Biology</w:t>
            </w:r>
          </w:p>
        </w:tc>
        <w:tc>
          <w:tcPr>
            <w:tcW w:w="59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89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llege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9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C2DD5" w:rsidRPr="00CD386B" w:rsidTr="00CB4E77">
        <w:trPr>
          <w:gridAfter w:val="7"/>
          <w:wAfter w:w="1878" w:type="dxa"/>
          <w:trHeight w:val="53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CD386B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BRAIT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l.specify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CD386B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3247C" w:rsidRPr="00CD386B" w:rsidTr="00CB4E77">
        <w:trPr>
          <w:gridBefore w:val="1"/>
          <w:gridAfter w:val="4"/>
          <w:wBefore w:w="550" w:type="dxa"/>
          <w:wAfter w:w="1666" w:type="dxa"/>
          <w:trHeight w:val="240"/>
        </w:trPr>
        <w:tc>
          <w:tcPr>
            <w:tcW w:w="104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86B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D386B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53247C" w:rsidRPr="00CD386B" w:rsidRDefault="0053247C" w:rsidP="00D73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istrict/sex-wise Enrolment of </w:t>
            </w:r>
            <w:r w:rsidR="00D737C0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in Educational Institutions (No.)</w:t>
            </w:r>
          </w:p>
        </w:tc>
      </w:tr>
      <w:tr w:rsidR="0053247C" w:rsidRPr="00CD386B" w:rsidTr="00CB4E77">
        <w:trPr>
          <w:gridAfter w:val="9"/>
          <w:wAfter w:w="2280" w:type="dxa"/>
          <w:trHeight w:val="203"/>
        </w:trPr>
        <w:tc>
          <w:tcPr>
            <w:tcW w:w="39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Stage-wise 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CD386B" w:rsidRDefault="00796076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</w:t>
            </w:r>
            <w:r w:rsidR="0053247C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CD386B">
            <w:pPr>
              <w:spacing w:after="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</w:t>
            </w:r>
            <w:r w:rsidR="00CD386B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ndaman </w:t>
            </w:r>
          </w:p>
        </w:tc>
        <w:tc>
          <w:tcPr>
            <w:tcW w:w="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&amp;M Andaman 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Nicobar 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e-Primary 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Higher &amp; Technical 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llege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BRAIT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.T.I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IET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Ed. College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ursing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M/HW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4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ept. of  Ocean Studies and Marine Biology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9"/>
          <w:wAfter w:w="2280" w:type="dxa"/>
          <w:trHeight w:val="210"/>
        </w:trPr>
        <w:tc>
          <w:tcPr>
            <w:tcW w:w="3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Grand Total 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gridAfter w:val="4"/>
          <w:wBefore w:w="550" w:type="dxa"/>
          <w:wAfter w:w="1666" w:type="dxa"/>
          <w:trHeight w:val="72"/>
        </w:trPr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E2CD2" w:rsidRPr="00CD386B" w:rsidRDefault="008E2CD2">
      <w:pPr>
        <w:rPr>
          <w:sz w:val="28"/>
          <w:szCs w:val="28"/>
        </w:rPr>
      </w:pPr>
      <w:r w:rsidRPr="00CD386B">
        <w:rPr>
          <w:sz w:val="28"/>
          <w:szCs w:val="28"/>
        </w:rPr>
        <w:br w:type="page"/>
      </w:r>
    </w:p>
    <w:tbl>
      <w:tblPr>
        <w:tblW w:w="15207" w:type="dxa"/>
        <w:tblInd w:w="98" w:type="dxa"/>
        <w:tblLook w:val="04A0"/>
      </w:tblPr>
      <w:tblGrid>
        <w:gridCol w:w="216"/>
        <w:gridCol w:w="1035"/>
        <w:gridCol w:w="399"/>
        <w:gridCol w:w="399"/>
        <w:gridCol w:w="1394"/>
        <w:gridCol w:w="216"/>
        <w:gridCol w:w="648"/>
        <w:gridCol w:w="878"/>
        <w:gridCol w:w="900"/>
        <w:gridCol w:w="482"/>
        <w:gridCol w:w="474"/>
        <w:gridCol w:w="1476"/>
        <w:gridCol w:w="216"/>
        <w:gridCol w:w="864"/>
        <w:gridCol w:w="648"/>
        <w:gridCol w:w="1080"/>
        <w:gridCol w:w="216"/>
        <w:gridCol w:w="432"/>
        <w:gridCol w:w="648"/>
        <w:gridCol w:w="432"/>
        <w:gridCol w:w="432"/>
        <w:gridCol w:w="432"/>
        <w:gridCol w:w="322"/>
        <w:gridCol w:w="321"/>
        <w:gridCol w:w="317"/>
        <w:gridCol w:w="330"/>
      </w:tblGrid>
      <w:tr w:rsidR="0053247C" w:rsidRPr="00CD386B" w:rsidTr="00CB4E77">
        <w:trPr>
          <w:trHeight w:val="240"/>
        </w:trPr>
        <w:tc>
          <w:tcPr>
            <w:tcW w:w="13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Management &amp; stage-wise Enrolment in Educational Institutions (No.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3247C" w:rsidRPr="00CD386B" w:rsidTr="00CB4E77">
        <w:trPr>
          <w:gridBefore w:val="1"/>
          <w:wBefore w:w="216" w:type="dxa"/>
          <w:trHeight w:val="435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nstitutions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ministration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entral Govt.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ocal body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AE0C0E">
            <w:pPr>
              <w:spacing w:after="0" w:line="240" w:lineRule="auto"/>
              <w:ind w:left="-118" w:right="-126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ovt. Aided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vate unaided</w:t>
            </w:r>
          </w:p>
        </w:tc>
      </w:tr>
      <w:tr w:rsidR="0053247C" w:rsidRPr="00CD386B" w:rsidTr="00CB4E77">
        <w:trPr>
          <w:gridBefore w:val="1"/>
          <w:wBefore w:w="216" w:type="dxa"/>
          <w:trHeight w:val="240"/>
        </w:trPr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e-Primary 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wBefore w:w="216" w:type="dxa"/>
          <w:trHeight w:val="240"/>
        </w:trPr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wBefore w:w="216" w:type="dxa"/>
          <w:trHeight w:val="240"/>
        </w:trPr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wBefore w:w="216" w:type="dxa"/>
          <w:trHeight w:val="240"/>
        </w:trPr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wBefore w:w="216" w:type="dxa"/>
          <w:trHeight w:val="240"/>
        </w:trPr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wBefore w:w="216" w:type="dxa"/>
          <w:trHeight w:val="195"/>
        </w:trPr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trHeight w:val="75"/>
        </w:trPr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3247C" w:rsidRPr="00CD386B" w:rsidTr="00CB4E77">
        <w:trPr>
          <w:gridBefore w:val="2"/>
          <w:wBefore w:w="1251" w:type="dxa"/>
          <w:trHeight w:val="240"/>
        </w:trPr>
        <w:tc>
          <w:tcPr>
            <w:tcW w:w="139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 /District &amp; stage-wise Enrolment in Educational Institutions (No.)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2017-18</w:t>
            </w:r>
            <w:r w:rsidR="00446520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53247C" w:rsidRPr="00CD386B" w:rsidTr="00CB4E77">
        <w:trPr>
          <w:gridBefore w:val="2"/>
          <w:wBefore w:w="1251" w:type="dxa"/>
          <w:trHeight w:val="225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age wise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istrict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</w:tr>
      <w:tr w:rsidR="0053247C" w:rsidRPr="00CD386B" w:rsidTr="00CB4E77">
        <w:trPr>
          <w:gridBefore w:val="2"/>
          <w:wBefore w:w="1251" w:type="dxa"/>
          <w:trHeight w:val="225"/>
        </w:trPr>
        <w:tc>
          <w:tcPr>
            <w:tcW w:w="2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ministration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203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95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218"/>
        </w:trPr>
        <w:tc>
          <w:tcPr>
            <w:tcW w:w="2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entral  Government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95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95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95"/>
        </w:trPr>
        <w:tc>
          <w:tcPr>
            <w:tcW w:w="2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ocal body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203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95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95"/>
        </w:trPr>
        <w:tc>
          <w:tcPr>
            <w:tcW w:w="2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ovt. Aided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210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95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240"/>
        </w:trPr>
        <w:tc>
          <w:tcPr>
            <w:tcW w:w="2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vate unaided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229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229"/>
        </w:trPr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wBefore w:w="1251" w:type="dxa"/>
          <w:trHeight w:val="132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B4E77" w:rsidRDefault="00CB4E77">
      <w:r>
        <w:br w:type="page"/>
      </w:r>
    </w:p>
    <w:p w:rsidR="00CB4E77" w:rsidRDefault="00CB4E77"/>
    <w:tbl>
      <w:tblPr>
        <w:tblW w:w="15207" w:type="dxa"/>
        <w:tblInd w:w="98" w:type="dxa"/>
        <w:tblLook w:val="04A0"/>
      </w:tblPr>
      <w:tblGrid>
        <w:gridCol w:w="561"/>
        <w:gridCol w:w="345"/>
        <w:gridCol w:w="267"/>
        <w:gridCol w:w="78"/>
        <w:gridCol w:w="703"/>
        <w:gridCol w:w="739"/>
        <w:gridCol w:w="123"/>
        <w:gridCol w:w="127"/>
        <w:gridCol w:w="123"/>
        <w:gridCol w:w="127"/>
        <w:gridCol w:w="386"/>
        <w:gridCol w:w="80"/>
        <w:gridCol w:w="216"/>
        <w:gridCol w:w="182"/>
        <w:gridCol w:w="34"/>
        <w:gridCol w:w="27"/>
        <w:gridCol w:w="60"/>
        <w:gridCol w:w="349"/>
        <w:gridCol w:w="220"/>
        <w:gridCol w:w="98"/>
        <w:gridCol w:w="121"/>
        <w:gridCol w:w="312"/>
        <w:gridCol w:w="126"/>
        <w:gridCol w:w="146"/>
        <w:gridCol w:w="73"/>
        <w:gridCol w:w="135"/>
        <w:gridCol w:w="86"/>
        <w:gridCol w:w="241"/>
        <w:gridCol w:w="146"/>
        <w:gridCol w:w="95"/>
        <w:gridCol w:w="262"/>
        <w:gridCol w:w="216"/>
        <w:gridCol w:w="172"/>
        <w:gridCol w:w="65"/>
        <w:gridCol w:w="72"/>
        <w:gridCol w:w="192"/>
        <w:gridCol w:w="118"/>
        <w:gridCol w:w="18"/>
        <w:gridCol w:w="26"/>
        <w:gridCol w:w="98"/>
        <w:gridCol w:w="44"/>
        <w:gridCol w:w="216"/>
        <w:gridCol w:w="260"/>
        <w:gridCol w:w="80"/>
        <w:gridCol w:w="25"/>
        <w:gridCol w:w="111"/>
        <w:gridCol w:w="555"/>
        <w:gridCol w:w="80"/>
        <w:gridCol w:w="13"/>
        <w:gridCol w:w="216"/>
        <w:gridCol w:w="34"/>
        <w:gridCol w:w="182"/>
        <w:gridCol w:w="152"/>
        <w:gridCol w:w="280"/>
        <w:gridCol w:w="59"/>
        <w:gridCol w:w="157"/>
        <w:gridCol w:w="432"/>
        <w:gridCol w:w="149"/>
        <w:gridCol w:w="67"/>
        <w:gridCol w:w="216"/>
        <w:gridCol w:w="216"/>
        <w:gridCol w:w="432"/>
        <w:gridCol w:w="216"/>
        <w:gridCol w:w="432"/>
        <w:gridCol w:w="216"/>
        <w:gridCol w:w="216"/>
        <w:gridCol w:w="216"/>
        <w:gridCol w:w="432"/>
        <w:gridCol w:w="432"/>
        <w:gridCol w:w="216"/>
        <w:gridCol w:w="643"/>
        <w:gridCol w:w="317"/>
        <w:gridCol w:w="330"/>
      </w:tblGrid>
      <w:tr w:rsidR="0053247C" w:rsidRPr="00CD386B" w:rsidTr="00CB4E77">
        <w:trPr>
          <w:gridBefore w:val="4"/>
          <w:gridAfter w:val="1"/>
          <w:wBefore w:w="1251" w:type="dxa"/>
          <w:wAfter w:w="330" w:type="dxa"/>
          <w:trHeight w:val="240"/>
        </w:trPr>
        <w:tc>
          <w:tcPr>
            <w:tcW w:w="1362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4465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dium-wise Enrolment in A&amp;N Islands 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53247C" w:rsidRPr="00CD386B" w:rsidTr="00CB4E77">
        <w:trPr>
          <w:gridBefore w:val="4"/>
          <w:wBefore w:w="1251" w:type="dxa"/>
          <w:trHeight w:val="206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edium 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22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26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 School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23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AE0C0E">
            <w:pPr>
              <w:spacing w:after="0" w:line="240" w:lineRule="auto"/>
              <w:ind w:left="-132"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</w:tr>
      <w:tr w:rsidR="0053247C" w:rsidRPr="00CD386B" w:rsidTr="00CB4E77">
        <w:trPr>
          <w:gridBefore w:val="4"/>
          <w:wBefore w:w="1251" w:type="dxa"/>
          <w:trHeight w:val="240"/>
        </w:trPr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Hindi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6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4"/>
          <w:wBefore w:w="1251" w:type="dxa"/>
          <w:trHeight w:val="240"/>
        </w:trPr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engali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6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4"/>
          <w:wBefore w:w="1251" w:type="dxa"/>
          <w:trHeight w:val="240"/>
        </w:trPr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glish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6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4"/>
          <w:wBefore w:w="1251" w:type="dxa"/>
          <w:trHeight w:val="240"/>
        </w:trPr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amil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6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4"/>
          <w:wBefore w:w="1251" w:type="dxa"/>
          <w:trHeight w:val="240"/>
        </w:trPr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elegu</w:t>
            </w:r>
            <w:proofErr w:type="spellEnd"/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6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4"/>
          <w:wBefore w:w="1251" w:type="dxa"/>
          <w:trHeight w:val="240"/>
        </w:trPr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2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6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4"/>
          <w:gridAfter w:val="1"/>
          <w:wBefore w:w="1251" w:type="dxa"/>
          <w:wAfter w:w="330" w:type="dxa"/>
          <w:trHeight w:val="120"/>
        </w:trPr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247C" w:rsidRPr="00CD386B" w:rsidTr="00CB4E77">
        <w:trPr>
          <w:gridBefore w:val="2"/>
          <w:gridAfter w:val="2"/>
          <w:wBefore w:w="906" w:type="dxa"/>
          <w:wAfter w:w="647" w:type="dxa"/>
          <w:trHeight w:val="240"/>
        </w:trPr>
        <w:tc>
          <w:tcPr>
            <w:tcW w:w="1365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4465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 of student  by Special needs in A&amp;N Islands 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53247C" w:rsidRPr="00CD386B" w:rsidTr="00CB4E77">
        <w:trPr>
          <w:gridBefore w:val="2"/>
          <w:gridAfter w:val="3"/>
          <w:wBefore w:w="906" w:type="dxa"/>
          <w:wAfter w:w="1290" w:type="dxa"/>
          <w:trHeight w:val="161"/>
        </w:trPr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pecial Needs</w:t>
            </w:r>
          </w:p>
        </w:tc>
        <w:tc>
          <w:tcPr>
            <w:tcW w:w="15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1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e-Primary </w:t>
            </w: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</w:t>
            </w:r>
          </w:p>
        </w:tc>
        <w:tc>
          <w:tcPr>
            <w:tcW w:w="1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25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</w:tr>
      <w:tr w:rsidR="0053247C" w:rsidRPr="00CD386B" w:rsidTr="00CB4E77">
        <w:trPr>
          <w:gridBefore w:val="2"/>
          <w:gridAfter w:val="3"/>
          <w:wBefore w:w="906" w:type="dxa"/>
          <w:wAfter w:w="1290" w:type="dxa"/>
          <w:trHeight w:val="240"/>
        </w:trPr>
        <w:tc>
          <w:tcPr>
            <w:tcW w:w="20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eing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gridAfter w:val="3"/>
          <w:wBefore w:w="906" w:type="dxa"/>
          <w:wAfter w:w="1290" w:type="dxa"/>
          <w:trHeight w:val="240"/>
        </w:trPr>
        <w:tc>
          <w:tcPr>
            <w:tcW w:w="20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Hearing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gridAfter w:val="3"/>
          <w:wBefore w:w="906" w:type="dxa"/>
          <w:wAfter w:w="1290" w:type="dxa"/>
          <w:trHeight w:val="240"/>
        </w:trPr>
        <w:tc>
          <w:tcPr>
            <w:tcW w:w="20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ovement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gridAfter w:val="3"/>
          <w:wBefore w:w="906" w:type="dxa"/>
          <w:wAfter w:w="1290" w:type="dxa"/>
          <w:trHeight w:val="98"/>
        </w:trPr>
        <w:tc>
          <w:tcPr>
            <w:tcW w:w="20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ental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gridAfter w:val="3"/>
          <w:wBefore w:w="906" w:type="dxa"/>
          <w:wAfter w:w="1290" w:type="dxa"/>
          <w:trHeight w:val="240"/>
        </w:trPr>
        <w:tc>
          <w:tcPr>
            <w:tcW w:w="20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5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2"/>
          <w:gridAfter w:val="2"/>
          <w:wBefore w:w="906" w:type="dxa"/>
          <w:wAfter w:w="647" w:type="dxa"/>
          <w:trHeight w:val="90"/>
        </w:trPr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247C" w:rsidRPr="00CD386B" w:rsidTr="00CB4E77">
        <w:trPr>
          <w:gridBefore w:val="2"/>
          <w:gridAfter w:val="2"/>
          <w:wBefore w:w="906" w:type="dxa"/>
          <w:wAfter w:w="647" w:type="dxa"/>
          <w:trHeight w:val="240"/>
        </w:trPr>
        <w:tc>
          <w:tcPr>
            <w:tcW w:w="2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C. Teachers  </w:t>
            </w:r>
          </w:p>
        </w:tc>
        <w:tc>
          <w:tcPr>
            <w:tcW w:w="1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3247C" w:rsidRPr="00CD386B" w:rsidTr="00CB4E77">
        <w:trPr>
          <w:gridBefore w:val="2"/>
          <w:gridAfter w:val="2"/>
          <w:wBefore w:w="906" w:type="dxa"/>
          <w:wAfter w:w="647" w:type="dxa"/>
          <w:trHeight w:val="98"/>
        </w:trPr>
        <w:tc>
          <w:tcPr>
            <w:tcW w:w="2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3247C" w:rsidRPr="00CD386B" w:rsidTr="00CB4E77">
        <w:trPr>
          <w:gridBefore w:val="2"/>
          <w:gridAfter w:val="2"/>
          <w:wBefore w:w="906" w:type="dxa"/>
          <w:wAfter w:w="647" w:type="dxa"/>
          <w:trHeight w:val="240"/>
        </w:trPr>
        <w:tc>
          <w:tcPr>
            <w:tcW w:w="1365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4465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istrict &amp; Sex-wise Teachers in 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 &amp; N Islands 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  <w:r w:rsidR="00BA6DED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including ST)</w:t>
            </w:r>
          </w:p>
        </w:tc>
      </w:tr>
      <w:tr w:rsidR="0053247C" w:rsidRPr="00CD386B" w:rsidTr="00CB4E77">
        <w:trPr>
          <w:gridBefore w:val="2"/>
          <w:gridAfter w:val="6"/>
          <w:wBefore w:w="906" w:type="dxa"/>
          <w:wAfter w:w="2370" w:type="dxa"/>
          <w:trHeight w:val="225"/>
        </w:trPr>
        <w:tc>
          <w:tcPr>
            <w:tcW w:w="2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ype of Institution</w:t>
            </w:r>
          </w:p>
        </w:tc>
        <w:tc>
          <w:tcPr>
            <w:tcW w:w="196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 &amp; N Islands </w:t>
            </w:r>
          </w:p>
        </w:tc>
        <w:tc>
          <w:tcPr>
            <w:tcW w:w="7214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CD386B" w:rsidRDefault="0044652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istrict-</w:t>
            </w:r>
            <w:r w:rsidR="0053247C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ise</w:t>
            </w:r>
          </w:p>
        </w:tc>
      </w:tr>
      <w:tr w:rsidR="0053247C" w:rsidRPr="00CD386B" w:rsidTr="00CB4E77">
        <w:trPr>
          <w:gridBefore w:val="2"/>
          <w:gridAfter w:val="6"/>
          <w:wBefore w:w="906" w:type="dxa"/>
          <w:wAfter w:w="2370" w:type="dxa"/>
          <w:trHeight w:val="206"/>
        </w:trPr>
        <w:tc>
          <w:tcPr>
            <w:tcW w:w="27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/Andaman</w:t>
            </w:r>
          </w:p>
        </w:tc>
        <w:tc>
          <w:tcPr>
            <w:tcW w:w="35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 &amp; M Andaman</w:t>
            </w:r>
          </w:p>
        </w:tc>
        <w:tc>
          <w:tcPr>
            <w:tcW w:w="1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Nicobar </w:t>
            </w:r>
          </w:p>
        </w:tc>
      </w:tr>
      <w:tr w:rsidR="0053247C" w:rsidRPr="00CD386B" w:rsidTr="00CB4E77">
        <w:trPr>
          <w:gridBefore w:val="1"/>
          <w:gridAfter w:val="2"/>
          <w:wBefore w:w="561" w:type="dxa"/>
          <w:wAfter w:w="647" w:type="dxa"/>
          <w:trHeight w:val="210"/>
        </w:trPr>
        <w:tc>
          <w:tcPr>
            <w:tcW w:w="3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1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1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</w:tr>
      <w:tr w:rsidR="0053247C" w:rsidRPr="00CD386B" w:rsidTr="00CB4E77">
        <w:trPr>
          <w:gridBefore w:val="1"/>
          <w:gridAfter w:val="2"/>
          <w:wBefore w:w="561" w:type="dxa"/>
          <w:wAfter w:w="647" w:type="dxa"/>
          <w:trHeight w:val="240"/>
        </w:trPr>
        <w:tc>
          <w:tcPr>
            <w:tcW w:w="33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gridAfter w:val="2"/>
          <w:wBefore w:w="561" w:type="dxa"/>
          <w:wAfter w:w="647" w:type="dxa"/>
          <w:trHeight w:val="240"/>
        </w:trPr>
        <w:tc>
          <w:tcPr>
            <w:tcW w:w="33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School </w:t>
            </w: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gridAfter w:val="2"/>
          <w:wBefore w:w="561" w:type="dxa"/>
          <w:wAfter w:w="647" w:type="dxa"/>
          <w:trHeight w:val="240"/>
        </w:trPr>
        <w:tc>
          <w:tcPr>
            <w:tcW w:w="33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School</w:t>
            </w: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gridAfter w:val="2"/>
          <w:wBefore w:w="561" w:type="dxa"/>
          <w:wAfter w:w="647" w:type="dxa"/>
          <w:trHeight w:val="240"/>
        </w:trPr>
        <w:tc>
          <w:tcPr>
            <w:tcW w:w="33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School</w:t>
            </w: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gridAfter w:val="2"/>
          <w:wBefore w:w="561" w:type="dxa"/>
          <w:wAfter w:w="647" w:type="dxa"/>
          <w:trHeight w:val="240"/>
        </w:trPr>
        <w:tc>
          <w:tcPr>
            <w:tcW w:w="33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Senior Sec. School </w:t>
            </w: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Before w:val="1"/>
          <w:gridAfter w:val="2"/>
          <w:wBefore w:w="561" w:type="dxa"/>
          <w:wAfter w:w="647" w:type="dxa"/>
          <w:trHeight w:val="240"/>
        </w:trPr>
        <w:tc>
          <w:tcPr>
            <w:tcW w:w="33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CB4E77">
        <w:trPr>
          <w:gridAfter w:val="26"/>
          <w:wAfter w:w="6351" w:type="dxa"/>
          <w:trHeight w:val="240"/>
        </w:trPr>
        <w:tc>
          <w:tcPr>
            <w:tcW w:w="62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4037E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br w:type="page"/>
            </w: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3247C" w:rsidRPr="00CD386B" w:rsidTr="00CB4E77">
        <w:trPr>
          <w:gridAfter w:val="26"/>
          <w:wAfter w:w="6351" w:type="dxa"/>
          <w:trHeight w:val="72"/>
        </w:trPr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5018A" w:rsidRPr="00CD386B" w:rsidTr="00CB4E77">
        <w:trPr>
          <w:gridBefore w:val="3"/>
          <w:gridAfter w:val="36"/>
          <w:wBefore w:w="1173" w:type="dxa"/>
          <w:wAfter w:w="7784" w:type="dxa"/>
          <w:trHeight w:val="240"/>
        </w:trPr>
        <w:tc>
          <w:tcPr>
            <w:tcW w:w="6250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55018A">
            <w:pPr>
              <w:spacing w:after="0" w:line="240" w:lineRule="auto"/>
              <w:ind w:right="-137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8360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18A" w:rsidRPr="00CD386B" w:rsidRDefault="00D737C0" w:rsidP="00D737C0">
            <w:pPr>
              <w:spacing w:after="0" w:line="240" w:lineRule="auto"/>
              <w:ind w:right="-137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istrict &amp; Sex-wise ST</w:t>
            </w:r>
            <w:r w:rsidR="0055018A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eachers in </w:t>
            </w:r>
            <w:r w:rsidR="0055018A"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55018A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 &amp; N Islands as on 31.3.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ype of 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Institution</w:t>
            </w:r>
          </w:p>
        </w:tc>
        <w:tc>
          <w:tcPr>
            <w:tcW w:w="126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55018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A&amp;N 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Islands </w:t>
            </w:r>
          </w:p>
        </w:tc>
        <w:tc>
          <w:tcPr>
            <w:tcW w:w="468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District-wise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134"/>
        </w:trPr>
        <w:tc>
          <w:tcPr>
            <w:tcW w:w="240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CD386B" w:rsidRDefault="0055018A" w:rsidP="0055018A">
            <w:pPr>
              <w:spacing w:after="0" w:line="240" w:lineRule="auto"/>
              <w:ind w:right="-111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/Andaman</w:t>
            </w:r>
          </w:p>
        </w:tc>
        <w:tc>
          <w:tcPr>
            <w:tcW w:w="1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 &amp; M Andaman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School 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School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School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Senior Sec. School 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5018A" w:rsidRPr="00CD386B" w:rsidTr="00CB4E77">
        <w:trPr>
          <w:gridBefore w:val="3"/>
          <w:gridAfter w:val="20"/>
          <w:wBefore w:w="1173" w:type="dxa"/>
          <w:wAfter w:w="5674" w:type="dxa"/>
          <w:trHeight w:val="240"/>
        </w:trPr>
        <w:tc>
          <w:tcPr>
            <w:tcW w:w="2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CD386B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5018A" w:rsidRPr="00CD386B" w:rsidTr="00CB4E77">
        <w:trPr>
          <w:trHeight w:val="72"/>
        </w:trPr>
        <w:tc>
          <w:tcPr>
            <w:tcW w:w="2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CD386B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E2CD2" w:rsidRPr="00CD386B" w:rsidRDefault="008E2CD2">
      <w:pPr>
        <w:rPr>
          <w:sz w:val="28"/>
          <w:szCs w:val="28"/>
        </w:rPr>
      </w:pPr>
      <w:r w:rsidRPr="00CD386B">
        <w:rPr>
          <w:sz w:val="28"/>
          <w:szCs w:val="28"/>
        </w:rPr>
        <w:br w:type="page"/>
      </w:r>
    </w:p>
    <w:tbl>
      <w:tblPr>
        <w:tblW w:w="10909" w:type="dxa"/>
        <w:tblInd w:w="98" w:type="dxa"/>
        <w:tblLook w:val="04A0"/>
      </w:tblPr>
      <w:tblGrid>
        <w:gridCol w:w="1071"/>
        <w:gridCol w:w="1800"/>
        <w:gridCol w:w="550"/>
        <w:gridCol w:w="1054"/>
        <w:gridCol w:w="85"/>
        <w:gridCol w:w="720"/>
        <w:gridCol w:w="109"/>
        <w:gridCol w:w="1087"/>
        <w:gridCol w:w="375"/>
        <w:gridCol w:w="554"/>
        <w:gridCol w:w="204"/>
        <w:gridCol w:w="687"/>
        <w:gridCol w:w="379"/>
        <w:gridCol w:w="638"/>
        <w:gridCol w:w="163"/>
        <w:gridCol w:w="154"/>
        <w:gridCol w:w="391"/>
        <w:gridCol w:w="175"/>
        <w:gridCol w:w="307"/>
        <w:gridCol w:w="174"/>
        <w:gridCol w:w="287"/>
      </w:tblGrid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240"/>
        </w:trPr>
        <w:tc>
          <w:tcPr>
            <w:tcW w:w="90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7960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District &amp; Sex wise </w:t>
            </w:r>
            <w:r w:rsidR="00D737C0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eachers in  Port Blair Municipal area 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195"/>
        </w:trPr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ype of Institution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A&amp;N Islands </w:t>
            </w:r>
          </w:p>
        </w:tc>
        <w:tc>
          <w:tcPr>
            <w:tcW w:w="48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istrict-wise 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240"/>
        </w:trPr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/Andaman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 &amp; M Andaman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Nicobar 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323"/>
        </w:trPr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19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 School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2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School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19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School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21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 School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24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Senior Sec. School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3247C" w:rsidRPr="00CD386B" w:rsidTr="008E2CD2">
        <w:trPr>
          <w:gridBefore w:val="1"/>
          <w:gridAfter w:val="1"/>
          <w:wBefore w:w="1178" w:type="dxa"/>
          <w:wAfter w:w="634" w:type="dxa"/>
          <w:trHeight w:val="19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53247C" w:rsidRPr="00CD386B" w:rsidTr="008E2CD2">
        <w:trPr>
          <w:gridBefore w:val="1"/>
          <w:gridAfter w:val="2"/>
          <w:wBefore w:w="1178" w:type="dxa"/>
          <w:wAfter w:w="788" w:type="dxa"/>
          <w:trHeight w:val="83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CD386B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5A73" w:rsidRPr="00CD386B" w:rsidTr="008E2CD2">
        <w:trPr>
          <w:gridAfter w:val="5"/>
          <w:wAfter w:w="1561" w:type="dxa"/>
          <w:trHeight w:val="240"/>
        </w:trPr>
        <w:tc>
          <w:tcPr>
            <w:tcW w:w="9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55018A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 /District-</w:t>
            </w:r>
            <w:r w:rsidR="00375A73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ise Teachers in A&amp;N Islands  (No.)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2017-18</w:t>
            </w:r>
            <w:r w:rsidR="00446520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375A73" w:rsidRPr="00CD386B" w:rsidTr="008E2CD2">
        <w:trPr>
          <w:gridBefore w:val="1"/>
          <w:wBefore w:w="1178" w:type="dxa"/>
          <w:trHeight w:val="13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-wis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istrict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55018A" w:rsidRPr="00CD386B">
              <w:rPr>
                <w:rFonts w:ascii="Arial" w:eastAsia="Times New Roman" w:hAnsi="Arial" w:cs="Arial"/>
                <w:sz w:val="28"/>
                <w:szCs w:val="28"/>
              </w:rPr>
              <w:t>S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condary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</w:tr>
      <w:tr w:rsidR="00375A73" w:rsidRPr="00CD386B" w:rsidTr="008E2CD2">
        <w:trPr>
          <w:gridBefore w:val="1"/>
          <w:wBefore w:w="1178" w:type="dxa"/>
          <w:trHeight w:val="195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dministration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2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4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entral  Government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1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19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195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ocal body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19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1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1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ovt. Aided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1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2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1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vate unaided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29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wBefore w:w="1178" w:type="dxa"/>
          <w:trHeight w:val="2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4037EA" w:rsidRPr="00CD386B" w:rsidRDefault="004037EA">
      <w:pPr>
        <w:rPr>
          <w:sz w:val="28"/>
          <w:szCs w:val="28"/>
        </w:rPr>
      </w:pPr>
      <w:r w:rsidRPr="00CD386B">
        <w:rPr>
          <w:sz w:val="28"/>
          <w:szCs w:val="28"/>
        </w:rPr>
        <w:br w:type="page"/>
      </w:r>
    </w:p>
    <w:tbl>
      <w:tblPr>
        <w:tblW w:w="10086" w:type="dxa"/>
        <w:tblInd w:w="98" w:type="dxa"/>
        <w:tblLayout w:type="fixed"/>
        <w:tblLook w:val="04A0"/>
      </w:tblPr>
      <w:tblGrid>
        <w:gridCol w:w="1178"/>
        <w:gridCol w:w="434"/>
        <w:gridCol w:w="1156"/>
        <w:gridCol w:w="208"/>
        <w:gridCol w:w="597"/>
        <w:gridCol w:w="753"/>
        <w:gridCol w:w="617"/>
        <w:gridCol w:w="103"/>
        <w:gridCol w:w="714"/>
        <w:gridCol w:w="456"/>
        <w:gridCol w:w="418"/>
        <w:gridCol w:w="501"/>
        <w:gridCol w:w="21"/>
        <w:gridCol w:w="680"/>
        <w:gridCol w:w="279"/>
        <w:gridCol w:w="564"/>
        <w:gridCol w:w="147"/>
        <w:gridCol w:w="132"/>
        <w:gridCol w:w="239"/>
        <w:gridCol w:w="889"/>
      </w:tblGrid>
      <w:tr w:rsidR="00375A73" w:rsidRPr="00CD386B" w:rsidTr="004037EA">
        <w:trPr>
          <w:gridAfter w:val="1"/>
          <w:wAfter w:w="889" w:type="dxa"/>
          <w:trHeight w:val="98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D173D" w:rsidRPr="00CD386B" w:rsidTr="004037EA">
        <w:trPr>
          <w:gridAfter w:val="1"/>
          <w:wAfter w:w="889" w:type="dxa"/>
          <w:trHeight w:val="98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D173D" w:rsidRPr="00CD386B" w:rsidTr="004037EA">
        <w:trPr>
          <w:gridBefore w:val="1"/>
          <w:wBefore w:w="1178" w:type="dxa"/>
          <w:trHeight w:val="62"/>
        </w:trPr>
        <w:tc>
          <w:tcPr>
            <w:tcW w:w="89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796076">
            <w:pPr>
              <w:spacing w:after="0" w:line="240" w:lineRule="auto"/>
              <w:ind w:left="1166"/>
              <w:rPr>
                <w:b/>
                <w:sz w:val="28"/>
                <w:szCs w:val="28"/>
              </w:rPr>
            </w:pPr>
            <w:r w:rsidRPr="00CD386B">
              <w:rPr>
                <w:b/>
                <w:sz w:val="28"/>
                <w:szCs w:val="28"/>
              </w:rPr>
              <w:t xml:space="preserve">Management-wise Teacher Pupil Ratio in A&amp;N </w:t>
            </w:r>
            <w:proofErr w:type="spellStart"/>
            <w:r w:rsidRPr="00CD386B">
              <w:rPr>
                <w:b/>
                <w:sz w:val="28"/>
                <w:szCs w:val="28"/>
              </w:rPr>
              <w:t>Isalnds</w:t>
            </w:r>
            <w:proofErr w:type="spellEnd"/>
            <w:r w:rsidRPr="00CD386B">
              <w:rPr>
                <w:b/>
                <w:sz w:val="28"/>
                <w:szCs w:val="28"/>
              </w:rPr>
              <w:t xml:space="preserve"> (201</w:t>
            </w:r>
            <w:r w:rsidR="00796076" w:rsidRPr="00CD386B">
              <w:rPr>
                <w:b/>
                <w:sz w:val="28"/>
                <w:szCs w:val="28"/>
              </w:rPr>
              <w:t>7</w:t>
            </w:r>
            <w:r w:rsidRPr="00CD386B">
              <w:rPr>
                <w:b/>
                <w:sz w:val="28"/>
                <w:szCs w:val="28"/>
              </w:rPr>
              <w:t>-1</w:t>
            </w:r>
            <w:r w:rsidR="00796076" w:rsidRPr="00CD386B">
              <w:rPr>
                <w:b/>
                <w:sz w:val="28"/>
                <w:szCs w:val="28"/>
              </w:rPr>
              <w:t>8</w:t>
            </w:r>
            <w:r w:rsidRPr="00CD386B">
              <w:rPr>
                <w:b/>
                <w:sz w:val="28"/>
                <w:szCs w:val="28"/>
              </w:rPr>
              <w:t>)</w:t>
            </w:r>
          </w:p>
        </w:tc>
      </w:tr>
      <w:tr w:rsidR="000D173D" w:rsidRPr="00CD386B" w:rsidTr="004037EA">
        <w:trPr>
          <w:gridBefore w:val="1"/>
          <w:wBefore w:w="1178" w:type="dxa"/>
          <w:trHeight w:val="134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br w:type="page"/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nagement-wis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istrict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Secondar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</w:tr>
      <w:tr w:rsidR="000D173D" w:rsidRPr="00CD386B" w:rsidTr="004037EA">
        <w:trPr>
          <w:gridBefore w:val="1"/>
          <w:wBefore w:w="1178" w:type="dxa"/>
          <w:trHeight w:val="195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dministrati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89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62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107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entral  Government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161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50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195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ocal bod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53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98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210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ovt. Aide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210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80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134"/>
        </w:trPr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vate unaide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.Andaman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89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&amp;M Andama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D173D" w:rsidRPr="00CD386B" w:rsidTr="004037EA">
        <w:trPr>
          <w:gridBefore w:val="1"/>
          <w:wBefore w:w="1178" w:type="dxa"/>
          <w:trHeight w:val="62"/>
        </w:trPr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CD386B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0D173D" w:rsidRPr="00CD386B" w:rsidRDefault="000D173D">
      <w:pPr>
        <w:rPr>
          <w:sz w:val="28"/>
          <w:szCs w:val="28"/>
        </w:rPr>
      </w:pPr>
    </w:p>
    <w:tbl>
      <w:tblPr>
        <w:tblW w:w="9959" w:type="dxa"/>
        <w:tblInd w:w="1278" w:type="dxa"/>
        <w:tblLayout w:type="fixed"/>
        <w:tblLook w:val="04A0"/>
      </w:tblPr>
      <w:tblGrid>
        <w:gridCol w:w="1429"/>
        <w:gridCol w:w="987"/>
        <w:gridCol w:w="987"/>
        <w:gridCol w:w="737"/>
        <w:gridCol w:w="720"/>
        <w:gridCol w:w="381"/>
        <w:gridCol w:w="1432"/>
        <w:gridCol w:w="946"/>
        <w:gridCol w:w="987"/>
        <w:gridCol w:w="723"/>
        <w:gridCol w:w="630"/>
      </w:tblGrid>
      <w:tr w:rsidR="006B73E8" w:rsidRPr="00CD386B" w:rsidTr="00446520">
        <w:trPr>
          <w:trHeight w:val="188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CD386B" w:rsidRDefault="006B73E8" w:rsidP="00796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er Pupil Ratio in A&amp;N Islands 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CD386B" w:rsidRDefault="006B73E8" w:rsidP="00796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rop out</w:t>
            </w:r>
            <w:proofErr w:type="spellEnd"/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Rate </w:t>
            </w:r>
            <w:r w:rsidR="00446520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6B73E8" w:rsidRPr="00CD386B" w:rsidTr="00446520">
        <w:trPr>
          <w:trHeight w:val="48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g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outh Anda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 &amp; M And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ma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6B73E8">
            <w:pPr>
              <w:spacing w:after="0" w:line="240" w:lineRule="auto"/>
              <w:ind w:left="-91" w:right="-9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Nicoba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6B73E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A&amp;N Islands 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CD386B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g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446520">
            <w:pPr>
              <w:spacing w:after="0" w:line="240" w:lineRule="auto"/>
              <w:ind w:left="-121" w:right="-9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outh Andama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 &amp; M And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ma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276459">
            <w:pPr>
              <w:spacing w:after="0" w:line="240" w:lineRule="auto"/>
              <w:ind w:left="-105" w:right="-84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Nicobar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276459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A&amp;N Islands </w:t>
            </w:r>
          </w:p>
        </w:tc>
      </w:tr>
      <w:tr w:rsidR="006B73E8" w:rsidRPr="00CD386B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Pre-Primar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CD386B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-Primary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B73E8" w:rsidRPr="00CD386B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Primary 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B73E8" w:rsidRPr="00CD386B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B73E8" w:rsidRPr="00CD386B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B73E8" w:rsidRPr="00CD386B" w:rsidTr="00446520">
        <w:trPr>
          <w:trHeight w:val="2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 Secondary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CD386B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375A73" w:rsidRPr="00CD386B" w:rsidRDefault="00375A73">
      <w:pPr>
        <w:rPr>
          <w:sz w:val="28"/>
          <w:szCs w:val="28"/>
        </w:rPr>
      </w:pPr>
    </w:p>
    <w:p w:rsidR="008E2CD2" w:rsidRPr="00CD386B" w:rsidRDefault="008E2CD2">
      <w:pPr>
        <w:rPr>
          <w:sz w:val="28"/>
          <w:szCs w:val="28"/>
        </w:rPr>
      </w:pPr>
    </w:p>
    <w:tbl>
      <w:tblPr>
        <w:tblW w:w="11837" w:type="dxa"/>
        <w:tblInd w:w="564" w:type="dxa"/>
        <w:tblLook w:val="04A0"/>
      </w:tblPr>
      <w:tblGrid>
        <w:gridCol w:w="942"/>
        <w:gridCol w:w="849"/>
        <w:gridCol w:w="333"/>
        <w:gridCol w:w="458"/>
        <w:gridCol w:w="836"/>
        <w:gridCol w:w="216"/>
        <w:gridCol w:w="1042"/>
        <w:gridCol w:w="216"/>
        <w:gridCol w:w="836"/>
        <w:gridCol w:w="836"/>
        <w:gridCol w:w="216"/>
        <w:gridCol w:w="836"/>
        <w:gridCol w:w="216"/>
        <w:gridCol w:w="423"/>
        <w:gridCol w:w="423"/>
        <w:gridCol w:w="629"/>
        <w:gridCol w:w="544"/>
        <w:gridCol w:w="277"/>
        <w:gridCol w:w="629"/>
        <w:gridCol w:w="207"/>
        <w:gridCol w:w="836"/>
        <w:gridCol w:w="812"/>
      </w:tblGrid>
      <w:tr w:rsidR="008E2CD2" w:rsidRPr="00CD386B" w:rsidTr="008E2CD2">
        <w:trPr>
          <w:gridAfter w:val="3"/>
          <w:wAfter w:w="1512" w:type="dxa"/>
          <w:trHeight w:val="240"/>
        </w:trPr>
        <w:tc>
          <w:tcPr>
            <w:tcW w:w="4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. Resul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CD386B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5A73" w:rsidRPr="00CD386B" w:rsidTr="008E2CD2">
        <w:trPr>
          <w:gridAfter w:val="3"/>
          <w:wAfter w:w="1512" w:type="dxa"/>
          <w:trHeight w:val="240"/>
        </w:trPr>
        <w:tc>
          <w:tcPr>
            <w:tcW w:w="103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blic Examination Results</w:t>
            </w:r>
          </w:p>
        </w:tc>
      </w:tr>
      <w:tr w:rsidR="00375A73" w:rsidRPr="00CD386B" w:rsidTr="008E2CD2">
        <w:trPr>
          <w:gridAfter w:val="3"/>
          <w:wAfter w:w="1512" w:type="dxa"/>
          <w:trHeight w:val="2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Year</w:t>
            </w:r>
          </w:p>
        </w:tc>
        <w:tc>
          <w:tcPr>
            <w:tcW w:w="95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ass X</w:t>
            </w:r>
          </w:p>
        </w:tc>
      </w:tr>
      <w:tr w:rsidR="00375A73" w:rsidRPr="00CD386B" w:rsidTr="008E2CD2">
        <w:trPr>
          <w:gridAfter w:val="3"/>
          <w:wAfter w:w="1512" w:type="dxa"/>
          <w:trHeight w:val="30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ppeared (No.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ssed (No.)</w:t>
            </w:r>
          </w:p>
        </w:tc>
        <w:tc>
          <w:tcPr>
            <w:tcW w:w="41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ss Percentage</w:t>
            </w:r>
          </w:p>
        </w:tc>
      </w:tr>
      <w:tr w:rsidR="00375A73" w:rsidRPr="00CD386B" w:rsidTr="008E2CD2">
        <w:trPr>
          <w:gridAfter w:val="3"/>
          <w:wAfter w:w="1512" w:type="dxa"/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796076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-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Boys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Girl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Boy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Girl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Boys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Girl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After w:val="3"/>
          <w:wAfter w:w="1512" w:type="dxa"/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After w:val="3"/>
          <w:wAfter w:w="1512" w:type="dxa"/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ass XII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After w:val="3"/>
          <w:wAfter w:w="1512" w:type="dxa"/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796076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-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1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5A3DCA">
            <w:pPr>
              <w:spacing w:after="0" w:line="240" w:lineRule="auto"/>
              <w:rPr>
                <w:sz w:val="28"/>
                <w:szCs w:val="28"/>
              </w:rPr>
            </w:pPr>
          </w:p>
          <w:p w:rsidR="00547AE9" w:rsidRPr="00CD386B" w:rsidRDefault="00375A73" w:rsidP="004465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br w:type="page"/>
            </w:r>
            <w:r w:rsidR="005A3DCA" w:rsidRPr="00CD386B">
              <w:rPr>
                <w:sz w:val="28"/>
                <w:szCs w:val="28"/>
              </w:rPr>
              <w:tab/>
            </w:r>
            <w:r w:rsidR="00547AE9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anagement-wise Result for 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-18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ministration</w:t>
            </w:r>
          </w:p>
        </w:tc>
        <w:tc>
          <w:tcPr>
            <w:tcW w:w="4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ppeared (No.)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ssed (No.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ss Percentage</w:t>
            </w:r>
          </w:p>
        </w:tc>
      </w:tr>
      <w:tr w:rsidR="00547AE9" w:rsidRPr="00CD386B" w:rsidTr="008E2CD2">
        <w:trPr>
          <w:trHeight w:val="134"/>
        </w:trPr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Boys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Girls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547AE9" w:rsidRPr="00CD386B" w:rsidTr="008E2CD2">
        <w:trPr>
          <w:trHeight w:val="89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II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entral Government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5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II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8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ovt. Aided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II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ivate un-aided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II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ocal body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547AE9" w:rsidRPr="00CD386B" w:rsidTr="008E2CD2">
        <w:trPr>
          <w:trHeight w:val="240"/>
        </w:trPr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lass XII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8E2CD2" w:rsidRPr="00CD386B" w:rsidRDefault="008E2CD2">
      <w:pPr>
        <w:rPr>
          <w:sz w:val="28"/>
          <w:szCs w:val="28"/>
        </w:rPr>
      </w:pPr>
      <w:r w:rsidRPr="00CD386B">
        <w:rPr>
          <w:sz w:val="28"/>
          <w:szCs w:val="28"/>
        </w:rPr>
        <w:br w:type="page"/>
      </w:r>
    </w:p>
    <w:tbl>
      <w:tblPr>
        <w:tblW w:w="13176" w:type="dxa"/>
        <w:tblLook w:val="04A0"/>
      </w:tblPr>
      <w:tblGrid>
        <w:gridCol w:w="472"/>
        <w:gridCol w:w="325"/>
        <w:gridCol w:w="974"/>
        <w:gridCol w:w="712"/>
        <w:gridCol w:w="421"/>
        <w:gridCol w:w="224"/>
        <w:gridCol w:w="224"/>
        <w:gridCol w:w="544"/>
        <w:gridCol w:w="216"/>
        <w:gridCol w:w="216"/>
        <w:gridCol w:w="216"/>
        <w:gridCol w:w="544"/>
        <w:gridCol w:w="216"/>
        <w:gridCol w:w="250"/>
        <w:gridCol w:w="448"/>
        <w:gridCol w:w="250"/>
        <w:gridCol w:w="216"/>
        <w:gridCol w:w="544"/>
        <w:gridCol w:w="216"/>
        <w:gridCol w:w="216"/>
        <w:gridCol w:w="544"/>
        <w:gridCol w:w="380"/>
        <w:gridCol w:w="380"/>
        <w:gridCol w:w="216"/>
        <w:gridCol w:w="380"/>
        <w:gridCol w:w="544"/>
        <w:gridCol w:w="216"/>
        <w:gridCol w:w="221"/>
        <w:gridCol w:w="380"/>
        <w:gridCol w:w="316"/>
        <w:gridCol w:w="331"/>
        <w:gridCol w:w="576"/>
        <w:gridCol w:w="320"/>
        <w:gridCol w:w="340"/>
        <w:gridCol w:w="319"/>
        <w:gridCol w:w="269"/>
      </w:tblGrid>
      <w:tr w:rsidR="00375A73" w:rsidRPr="00CD386B" w:rsidTr="008E2CD2">
        <w:trPr>
          <w:gridBefore w:val="1"/>
          <w:gridAfter w:val="1"/>
          <w:wBefore w:w="564" w:type="dxa"/>
          <w:wAfter w:w="343" w:type="dxa"/>
          <w:trHeight w:val="240"/>
        </w:trPr>
        <w:tc>
          <w:tcPr>
            <w:tcW w:w="1226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AE9" w:rsidRPr="00CD386B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375A73" w:rsidRPr="00CD386B" w:rsidRDefault="00375A73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Scholarship awarded by Education Department for Higher Education during 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-18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98"/>
        </w:trPr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urse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o. of Student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urs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o. of Students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62"/>
        </w:trPr>
        <w:tc>
          <w:tcPr>
            <w:tcW w:w="19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edical (MBBS)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A./ B.Sc./B.Com./B.Ed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79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gineering (Degree &amp; Diploma)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H.M.S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50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Veterinary (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V.Sc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.)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A.M.S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50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Sc. Agriculture/Horticulture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BA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79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Sc. Agriculture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.G.Degree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(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</w:t>
            </w:r>
            <w:proofErr w:type="gram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,M.Sc</w:t>
            </w:r>
            <w:proofErr w:type="spellEnd"/>
            <w:proofErr w:type="gram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.&amp; M.Com /M.Ed.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43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Tech</w:t>
            </w:r>
            <w:proofErr w:type="spellEnd"/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Sc. (Computer Science/IT/V.com.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50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Tech</w:t>
            </w:r>
            <w:proofErr w:type="spellEnd"/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Sc.(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.Design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50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proofErr w:type="gram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Sc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(</w:t>
            </w:r>
            <w:proofErr w:type="gram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oft. Eng/Bio Tech/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m.tech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Sc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(ISM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89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harmacy (Degree &amp; Diploma)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BM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53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ursing (Degree &amp; General)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CA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07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Sc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(Nursing)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Sc.(Microbiology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240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D.S.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 Se</w:t>
            </w:r>
            <w:proofErr w:type="gram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.(</w:t>
            </w:r>
            <w:proofErr w:type="gram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om. Sci.)/I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240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iploma(</w:t>
            </w:r>
            <w:proofErr w:type="gram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Auto Mobile 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gg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.)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Sc. (Marine &amp; Bio-Tech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07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SW/MSW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BA/BBM/PGDBM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61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edical Lab Technician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P.T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50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Sc. Engineering/Bio Technology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Radio 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ch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. (Diploma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50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ME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. Hospitality Scienc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43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Phil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/Ph.D.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P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98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VSC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Aircraft  </w:t>
            </w: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intence</w:t>
            </w:r>
            <w:proofErr w:type="spellEnd"/>
            <w:proofErr w:type="gram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Engineering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71"/>
        </w:trPr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.L.B.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. Pharmacy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240C7" w:rsidRPr="00CD386B" w:rsidTr="008E2CD2">
        <w:trPr>
          <w:gridBefore w:val="1"/>
          <w:gridAfter w:val="2"/>
          <w:wBefore w:w="564" w:type="dxa"/>
          <w:wAfter w:w="559" w:type="dxa"/>
          <w:trHeight w:val="116"/>
        </w:trPr>
        <w:tc>
          <w:tcPr>
            <w:tcW w:w="27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B.Sc.  (Hotel Management) 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specify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After w:val="6"/>
          <w:wAfter w:w="1639" w:type="dxa"/>
          <w:trHeight w:val="24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5A73" w:rsidRPr="00CD386B" w:rsidTr="008E2CD2">
        <w:trPr>
          <w:gridBefore w:val="1"/>
          <w:wBefore w:w="564" w:type="dxa"/>
          <w:trHeight w:val="240"/>
        </w:trPr>
        <w:tc>
          <w:tcPr>
            <w:tcW w:w="8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Beneficiaries under Jan </w:t>
            </w:r>
            <w:proofErr w:type="spellStart"/>
            <w:r w:rsidRPr="00CD386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iksha</w:t>
            </w:r>
            <w:proofErr w:type="spellEnd"/>
            <w:r w:rsidRPr="00CD386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386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ilayam</w:t>
            </w:r>
            <w:proofErr w:type="spellEnd"/>
            <w:r w:rsidRPr="00CD386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* (age 15 to 35 yrs)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5A73" w:rsidRPr="00CD386B" w:rsidTr="008E2CD2">
        <w:trPr>
          <w:gridBefore w:val="1"/>
          <w:wBefore w:w="564" w:type="dxa"/>
          <w:trHeight w:val="240"/>
        </w:trPr>
        <w:tc>
          <w:tcPr>
            <w:tcW w:w="34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Year</w:t>
            </w:r>
          </w:p>
        </w:tc>
        <w:tc>
          <w:tcPr>
            <w:tcW w:w="36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daman Group of Islands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icobar Group of Islands</w:t>
            </w: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A50CBA">
            <w:pPr>
              <w:spacing w:after="0" w:line="240" w:lineRule="auto"/>
              <w:ind w:right="114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375A73" w:rsidRPr="00CD386B" w:rsidTr="008E2CD2">
        <w:trPr>
          <w:gridBefore w:val="1"/>
          <w:gridAfter w:val="1"/>
          <w:wBefore w:w="564" w:type="dxa"/>
          <w:wAfter w:w="343" w:type="dxa"/>
          <w:trHeight w:val="240"/>
        </w:trPr>
        <w:tc>
          <w:tcPr>
            <w:tcW w:w="34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375A73" w:rsidRPr="00CD386B" w:rsidTr="008E2CD2">
        <w:trPr>
          <w:gridBefore w:val="1"/>
          <w:gridAfter w:val="1"/>
          <w:wBefore w:w="564" w:type="dxa"/>
          <w:wAfter w:w="343" w:type="dxa"/>
          <w:trHeight w:val="323"/>
        </w:trPr>
        <w:tc>
          <w:tcPr>
            <w:tcW w:w="34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796076" w:rsidP="004240C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-18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A50CBA">
            <w:pPr>
              <w:spacing w:after="0" w:line="240" w:lineRule="auto"/>
              <w:ind w:right="873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5A73" w:rsidRPr="00CD386B" w:rsidTr="008E2CD2">
        <w:trPr>
          <w:gridBefore w:val="1"/>
          <w:gridAfter w:val="1"/>
          <w:wBefore w:w="564" w:type="dxa"/>
          <w:wAfter w:w="343" w:type="dxa"/>
          <w:trHeight w:val="240"/>
        </w:trPr>
        <w:tc>
          <w:tcPr>
            <w:tcW w:w="34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*Continuing Education Centre (CEC)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75A73" w:rsidRPr="00CD386B" w:rsidTr="008E2CD2">
        <w:trPr>
          <w:gridBefore w:val="1"/>
          <w:gridAfter w:val="16"/>
          <w:wBefore w:w="564" w:type="dxa"/>
          <w:wAfter w:w="5527" w:type="dxa"/>
          <w:trHeight w:val="240"/>
        </w:trPr>
        <w:tc>
          <w:tcPr>
            <w:tcW w:w="70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C7" w:rsidRPr="00CD386B" w:rsidRDefault="004240C7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mbership of State Library</w:t>
            </w:r>
          </w:p>
        </w:tc>
      </w:tr>
      <w:tr w:rsidR="00375A73" w:rsidRPr="00CD386B" w:rsidTr="008E2CD2">
        <w:trPr>
          <w:gridBefore w:val="1"/>
          <w:gridAfter w:val="16"/>
          <w:wBefore w:w="564" w:type="dxa"/>
          <w:wAfter w:w="5527" w:type="dxa"/>
          <w:trHeight w:val="5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Year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en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Women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hildren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375A73" w:rsidRPr="00CD386B" w:rsidTr="008E2CD2">
        <w:trPr>
          <w:gridBefore w:val="1"/>
          <w:gridAfter w:val="16"/>
          <w:wBefore w:w="564" w:type="dxa"/>
          <w:wAfter w:w="552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796076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-1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240"/>
        </w:trPr>
        <w:tc>
          <w:tcPr>
            <w:tcW w:w="1032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CD386B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375A73" w:rsidRPr="00CD386B" w:rsidRDefault="00375A73" w:rsidP="004465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o. of Books, News Papers &amp; Magazines in State Library as on 31.3.201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D737C0" w:rsidRPr="00CD386B" w:rsidTr="008E2CD2">
        <w:trPr>
          <w:gridBefore w:val="1"/>
          <w:gridAfter w:val="8"/>
          <w:wBefore w:w="564" w:type="dxa"/>
          <w:wAfter w:w="2287" w:type="dxa"/>
          <w:trHeight w:val="62"/>
        </w:trPr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C0" w:rsidRPr="00CD386B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Language 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oks</w:t>
            </w:r>
          </w:p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vailable</w:t>
            </w:r>
          </w:p>
        </w:tc>
        <w:tc>
          <w:tcPr>
            <w:tcW w:w="3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ewspapers</w:t>
            </w:r>
          </w:p>
        </w:tc>
        <w:tc>
          <w:tcPr>
            <w:tcW w:w="4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gazines</w:t>
            </w:r>
          </w:p>
        </w:tc>
      </w:tr>
      <w:tr w:rsidR="00D737C0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C0" w:rsidRPr="00CD386B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aily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Weekly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Weekly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ortnightly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CD386B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onthly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3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Hindi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glish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3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engali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amil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8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elugu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3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ayalam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Urdu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62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unjabi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Kannada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rathi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75A73" w:rsidRPr="00CD386B" w:rsidTr="008E2CD2">
        <w:trPr>
          <w:gridBefore w:val="1"/>
          <w:gridAfter w:val="8"/>
          <w:wBefore w:w="564" w:type="dxa"/>
          <w:wAfter w:w="2287" w:type="dxa"/>
          <w:trHeight w:val="50"/>
        </w:trPr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CD386B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7A5CF6" w:rsidRPr="00CD386B" w:rsidRDefault="007A5CF6">
      <w:pPr>
        <w:rPr>
          <w:sz w:val="28"/>
          <w:szCs w:val="28"/>
        </w:rPr>
      </w:pPr>
    </w:p>
    <w:tbl>
      <w:tblPr>
        <w:tblW w:w="11593" w:type="dxa"/>
        <w:tblInd w:w="468" w:type="dxa"/>
        <w:tblLook w:val="04A0"/>
      </w:tblPr>
      <w:tblGrid>
        <w:gridCol w:w="1220"/>
        <w:gridCol w:w="737"/>
        <w:gridCol w:w="516"/>
        <w:gridCol w:w="737"/>
        <w:gridCol w:w="516"/>
        <w:gridCol w:w="737"/>
        <w:gridCol w:w="588"/>
        <w:gridCol w:w="465"/>
        <w:gridCol w:w="307"/>
        <w:gridCol w:w="216"/>
        <w:gridCol w:w="216"/>
        <w:gridCol w:w="216"/>
        <w:gridCol w:w="216"/>
        <w:gridCol w:w="528"/>
        <w:gridCol w:w="516"/>
        <w:gridCol w:w="216"/>
        <w:gridCol w:w="552"/>
        <w:gridCol w:w="216"/>
        <w:gridCol w:w="257"/>
        <w:gridCol w:w="321"/>
        <w:gridCol w:w="216"/>
        <w:gridCol w:w="237"/>
        <w:gridCol w:w="580"/>
        <w:gridCol w:w="494"/>
        <w:gridCol w:w="279"/>
        <w:gridCol w:w="569"/>
        <w:gridCol w:w="216"/>
        <w:gridCol w:w="216"/>
        <w:gridCol w:w="608"/>
      </w:tblGrid>
      <w:tr w:rsidR="00462DD6" w:rsidRPr="00CD386B" w:rsidTr="00236537">
        <w:trPr>
          <w:gridAfter w:val="1"/>
          <w:wAfter w:w="617" w:type="dxa"/>
          <w:trHeight w:val="264"/>
        </w:trPr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8C7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br w:type="page"/>
            </w:r>
            <w:proofErr w:type="spellStart"/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hatama</w:t>
            </w:r>
            <w:proofErr w:type="spellEnd"/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Gandhi Govt. College, </w:t>
            </w: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Mayabunder </w:t>
            </w:r>
          </w:p>
        </w:tc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gridAfter w:val="1"/>
          <w:wAfter w:w="617" w:type="dxa"/>
          <w:trHeight w:val="84"/>
        </w:trPr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462DD6" w:rsidRPr="00CD386B" w:rsidTr="00236537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462DD6" w:rsidRPr="00CD386B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FD6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CD386B" w:rsidRDefault="00462DD6" w:rsidP="000D173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462DD6" w:rsidRPr="00CD386B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gridAfter w:val="8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gridAfter w:val="8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3843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462DD6" w:rsidRPr="00CD386B" w:rsidTr="00236537">
        <w:trPr>
          <w:gridAfter w:val="8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462DD6" w:rsidRPr="00CD386B" w:rsidTr="00236537">
        <w:trPr>
          <w:gridAfter w:val="8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462DD6" w:rsidRPr="00CD386B" w:rsidTr="00236537">
        <w:trPr>
          <w:gridAfter w:val="8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62DD6" w:rsidRPr="00CD386B" w:rsidTr="00236537">
        <w:trPr>
          <w:gridAfter w:val="8"/>
          <w:wAfter w:w="2914" w:type="dxa"/>
          <w:trHeight w:val="12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7A5CF6" w:rsidRPr="00CD386B" w:rsidRDefault="008C080A" w:rsidP="008C7E4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D386B">
        <w:rPr>
          <w:b/>
          <w:sz w:val="28"/>
          <w:szCs w:val="28"/>
        </w:rPr>
        <w:t xml:space="preserve">         </w:t>
      </w:r>
      <w:r w:rsidR="007A5CF6" w:rsidRPr="00CD386B">
        <w:rPr>
          <w:b/>
          <w:sz w:val="28"/>
          <w:szCs w:val="28"/>
        </w:rPr>
        <w:t xml:space="preserve">JNRM, Port Blair </w:t>
      </w:r>
      <w:r w:rsidR="007A5CF6" w:rsidRPr="00CD386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W w:w="11559" w:type="dxa"/>
        <w:tblInd w:w="468" w:type="dxa"/>
        <w:tblLook w:val="04A0"/>
      </w:tblPr>
      <w:tblGrid>
        <w:gridCol w:w="1248"/>
        <w:gridCol w:w="752"/>
        <w:gridCol w:w="524"/>
        <w:gridCol w:w="753"/>
        <w:gridCol w:w="524"/>
        <w:gridCol w:w="753"/>
        <w:gridCol w:w="599"/>
        <w:gridCol w:w="473"/>
        <w:gridCol w:w="310"/>
        <w:gridCol w:w="42"/>
        <w:gridCol w:w="458"/>
        <w:gridCol w:w="120"/>
        <w:gridCol w:w="753"/>
        <w:gridCol w:w="524"/>
        <w:gridCol w:w="35"/>
        <w:gridCol w:w="689"/>
        <w:gridCol w:w="163"/>
        <w:gridCol w:w="606"/>
        <w:gridCol w:w="37"/>
        <w:gridCol w:w="984"/>
        <w:gridCol w:w="753"/>
        <w:gridCol w:w="739"/>
        <w:gridCol w:w="869"/>
      </w:tblGrid>
      <w:tr w:rsidR="00462DD6" w:rsidRPr="00CD386B" w:rsidTr="00236537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462DD6" w:rsidRPr="00CD386B" w:rsidTr="00236537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462DD6" w:rsidRPr="00CD386B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CD386B" w:rsidRDefault="00462DD6" w:rsidP="00462DD6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462DD6" w:rsidRPr="00CD386B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62DD6" w:rsidRPr="00CD386B" w:rsidTr="00236537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462DD6" w:rsidRPr="00CD386B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462DD6" w:rsidRPr="00CD386B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ot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ot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462DD6" w:rsidRPr="00CD386B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62DD6" w:rsidRPr="00CD386B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CD386B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8C7E49" w:rsidRPr="00CD386B" w:rsidRDefault="008C7E49" w:rsidP="004037E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D386B">
        <w:rPr>
          <w:rFonts w:eastAsia="Times New Roman"/>
          <w:b/>
          <w:bCs/>
          <w:sz w:val="28"/>
          <w:szCs w:val="28"/>
        </w:rPr>
        <w:t xml:space="preserve">               DIET, </w:t>
      </w:r>
      <w:proofErr w:type="spellStart"/>
      <w:r w:rsidRPr="00CD386B">
        <w:rPr>
          <w:rFonts w:eastAsia="Times New Roman"/>
          <w:b/>
          <w:bCs/>
          <w:sz w:val="28"/>
          <w:szCs w:val="28"/>
        </w:rPr>
        <w:t>Garacharama</w:t>
      </w:r>
      <w:proofErr w:type="spellEnd"/>
      <w:r w:rsidRPr="00CD386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W w:w="12708" w:type="dxa"/>
        <w:tblInd w:w="468" w:type="dxa"/>
        <w:tblLayout w:type="fixed"/>
        <w:tblLook w:val="04A0"/>
      </w:tblPr>
      <w:tblGrid>
        <w:gridCol w:w="1338"/>
        <w:gridCol w:w="624"/>
        <w:gridCol w:w="223"/>
        <w:gridCol w:w="293"/>
        <w:gridCol w:w="274"/>
        <w:gridCol w:w="467"/>
        <w:gridCol w:w="383"/>
        <w:gridCol w:w="135"/>
        <w:gridCol w:w="432"/>
        <w:gridCol w:w="309"/>
        <w:gridCol w:w="542"/>
        <w:gridCol w:w="567"/>
        <w:gridCol w:w="285"/>
        <w:gridCol w:w="220"/>
        <w:gridCol w:w="290"/>
        <w:gridCol w:w="59"/>
        <w:gridCol w:w="567"/>
        <w:gridCol w:w="331"/>
        <w:gridCol w:w="520"/>
        <w:gridCol w:w="712"/>
        <w:gridCol w:w="101"/>
        <w:gridCol w:w="215"/>
        <w:gridCol w:w="514"/>
        <w:gridCol w:w="20"/>
        <w:gridCol w:w="709"/>
        <w:gridCol w:w="275"/>
        <w:gridCol w:w="741"/>
        <w:gridCol w:w="728"/>
        <w:gridCol w:w="834"/>
      </w:tblGrid>
      <w:tr w:rsidR="008C7E49" w:rsidRPr="00CD386B" w:rsidTr="00335384">
        <w:trPr>
          <w:trHeight w:val="264"/>
        </w:trPr>
        <w:tc>
          <w:tcPr>
            <w:tcW w:w="5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8C7E49" w:rsidRPr="00CD386B" w:rsidTr="00335384">
        <w:trPr>
          <w:trHeight w:val="26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8C7E49" w:rsidRPr="00CD386B" w:rsidTr="0033538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CD386B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8C7E49" w:rsidRPr="00CD386B" w:rsidTr="0033538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335384">
        <w:trPr>
          <w:trHeight w:val="18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335384">
        <w:trPr>
          <w:trHeight w:val="19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335384">
        <w:trPr>
          <w:gridAfter w:val="4"/>
          <w:wAfter w:w="2578" w:type="dxa"/>
          <w:trHeight w:val="219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335384">
        <w:trPr>
          <w:gridAfter w:val="4"/>
          <w:wAfter w:w="2578" w:type="dxa"/>
          <w:trHeight w:val="13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4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8C7E49" w:rsidRPr="00CD386B" w:rsidTr="00335384">
        <w:trPr>
          <w:gridAfter w:val="4"/>
          <w:wAfter w:w="2578" w:type="dxa"/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335384" w:rsidRPr="00CD386B" w:rsidTr="00335384">
        <w:trPr>
          <w:gridAfter w:val="4"/>
          <w:wAfter w:w="2578" w:type="dxa"/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335384" w:rsidRPr="00CD386B" w:rsidTr="00335384">
        <w:trPr>
          <w:gridAfter w:val="4"/>
          <w:wAfter w:w="2578" w:type="dxa"/>
          <w:trHeight w:val="26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35384" w:rsidRPr="00CD386B" w:rsidTr="00335384">
        <w:trPr>
          <w:gridAfter w:val="4"/>
          <w:wAfter w:w="2578" w:type="dxa"/>
          <w:trHeight w:val="26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462DD6" w:rsidRPr="00CD386B" w:rsidRDefault="00462DD6" w:rsidP="004037EA">
      <w:pPr>
        <w:spacing w:after="0" w:line="240" w:lineRule="auto"/>
        <w:rPr>
          <w:sz w:val="28"/>
          <w:szCs w:val="28"/>
        </w:rPr>
      </w:pPr>
      <w:r w:rsidRPr="00CD386B">
        <w:rPr>
          <w:rFonts w:ascii="Arial" w:eastAsia="Times New Roman" w:hAnsi="Arial" w:cs="Arial"/>
          <w:b/>
          <w:bCs/>
          <w:sz w:val="28"/>
          <w:szCs w:val="28"/>
        </w:rPr>
        <w:br w:type="page"/>
      </w:r>
      <w:r w:rsidR="008C7E49" w:rsidRPr="00CD386B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         Tagore College, Port Blair</w:t>
      </w:r>
    </w:p>
    <w:tbl>
      <w:tblPr>
        <w:tblW w:w="11593" w:type="dxa"/>
        <w:tblInd w:w="468" w:type="dxa"/>
        <w:tblLook w:val="04A0"/>
      </w:tblPr>
      <w:tblGrid>
        <w:gridCol w:w="1244"/>
        <w:gridCol w:w="750"/>
        <w:gridCol w:w="523"/>
        <w:gridCol w:w="751"/>
        <w:gridCol w:w="523"/>
        <w:gridCol w:w="751"/>
        <w:gridCol w:w="598"/>
        <w:gridCol w:w="472"/>
        <w:gridCol w:w="310"/>
        <w:gridCol w:w="43"/>
        <w:gridCol w:w="457"/>
        <w:gridCol w:w="120"/>
        <w:gridCol w:w="751"/>
        <w:gridCol w:w="523"/>
        <w:gridCol w:w="36"/>
        <w:gridCol w:w="716"/>
        <w:gridCol w:w="163"/>
        <w:gridCol w:w="605"/>
        <w:gridCol w:w="37"/>
        <w:gridCol w:w="980"/>
        <w:gridCol w:w="751"/>
        <w:gridCol w:w="737"/>
        <w:gridCol w:w="867"/>
      </w:tblGrid>
      <w:tr w:rsidR="008C7E49" w:rsidRPr="00CD386B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8C7E49" w:rsidRPr="00CD386B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8C7E49" w:rsidRPr="00CD386B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CD386B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8C7E49" w:rsidRPr="00CD386B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0125A6" w:rsidRPr="00CD386B" w:rsidRDefault="007A5CF6" w:rsidP="004C05BE">
      <w:pPr>
        <w:pStyle w:val="NoSpacing"/>
        <w:rPr>
          <w:rFonts w:ascii="Arial" w:eastAsia="Times New Roman" w:hAnsi="Arial" w:cs="Arial"/>
          <w:b/>
          <w:sz w:val="28"/>
          <w:szCs w:val="28"/>
        </w:rPr>
      </w:pPr>
      <w:r w:rsidRPr="00CD386B">
        <w:rPr>
          <w:rFonts w:eastAsia="Times New Roman"/>
          <w:sz w:val="28"/>
          <w:szCs w:val="28"/>
        </w:rPr>
        <w:t xml:space="preserve">        </w:t>
      </w:r>
      <w:r w:rsidR="008C7E49" w:rsidRPr="00CD386B">
        <w:rPr>
          <w:rFonts w:ascii="Arial" w:eastAsia="Times New Roman" w:hAnsi="Arial" w:cs="Arial"/>
          <w:b/>
          <w:sz w:val="28"/>
          <w:szCs w:val="28"/>
        </w:rPr>
        <w:t xml:space="preserve">      DBRAIT, </w:t>
      </w:r>
      <w:proofErr w:type="spellStart"/>
      <w:r w:rsidR="008C7E49" w:rsidRPr="00CD386B">
        <w:rPr>
          <w:rFonts w:ascii="Arial" w:eastAsia="Times New Roman" w:hAnsi="Arial" w:cs="Arial"/>
          <w:b/>
          <w:sz w:val="28"/>
          <w:szCs w:val="28"/>
        </w:rPr>
        <w:t>Dollygunj</w:t>
      </w:r>
      <w:proofErr w:type="spellEnd"/>
    </w:p>
    <w:tbl>
      <w:tblPr>
        <w:tblW w:w="11593" w:type="dxa"/>
        <w:tblInd w:w="468" w:type="dxa"/>
        <w:tblLook w:val="04A0"/>
      </w:tblPr>
      <w:tblGrid>
        <w:gridCol w:w="1244"/>
        <w:gridCol w:w="750"/>
        <w:gridCol w:w="523"/>
        <w:gridCol w:w="751"/>
        <w:gridCol w:w="523"/>
        <w:gridCol w:w="751"/>
        <w:gridCol w:w="598"/>
        <w:gridCol w:w="472"/>
        <w:gridCol w:w="310"/>
        <w:gridCol w:w="43"/>
        <w:gridCol w:w="457"/>
        <w:gridCol w:w="120"/>
        <w:gridCol w:w="751"/>
        <w:gridCol w:w="523"/>
        <w:gridCol w:w="36"/>
        <w:gridCol w:w="716"/>
        <w:gridCol w:w="163"/>
        <w:gridCol w:w="605"/>
        <w:gridCol w:w="37"/>
        <w:gridCol w:w="980"/>
        <w:gridCol w:w="751"/>
        <w:gridCol w:w="737"/>
        <w:gridCol w:w="867"/>
      </w:tblGrid>
      <w:tr w:rsidR="008C7E49" w:rsidRPr="00CD386B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8C7E49" w:rsidRPr="00CD386B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8C7E49" w:rsidRPr="00CD386B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CD386B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8C7E49" w:rsidRPr="00CD386B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C7E49" w:rsidRPr="00CD386B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8E2CD2" w:rsidRPr="00CD386B" w:rsidRDefault="008C7E49" w:rsidP="004C05BE">
      <w:pPr>
        <w:spacing w:after="0" w:line="240" w:lineRule="auto"/>
        <w:rPr>
          <w:b/>
          <w:sz w:val="28"/>
          <w:szCs w:val="28"/>
        </w:rPr>
      </w:pPr>
      <w:r w:rsidRPr="00CD386B">
        <w:rPr>
          <w:b/>
          <w:sz w:val="28"/>
          <w:szCs w:val="28"/>
        </w:rPr>
        <w:t xml:space="preserve">               </w:t>
      </w:r>
    </w:p>
    <w:p w:rsidR="008E2CD2" w:rsidRPr="00CD386B" w:rsidRDefault="008E2CD2">
      <w:pPr>
        <w:rPr>
          <w:b/>
          <w:sz w:val="28"/>
          <w:szCs w:val="28"/>
        </w:rPr>
      </w:pPr>
      <w:r w:rsidRPr="00CD386B">
        <w:rPr>
          <w:b/>
          <w:sz w:val="28"/>
          <w:szCs w:val="28"/>
        </w:rPr>
        <w:br w:type="page"/>
      </w:r>
    </w:p>
    <w:p w:rsidR="008E2CD2" w:rsidRPr="00CD386B" w:rsidRDefault="008E2CD2" w:rsidP="004C05BE">
      <w:pPr>
        <w:spacing w:after="0" w:line="240" w:lineRule="auto"/>
        <w:rPr>
          <w:b/>
          <w:sz w:val="28"/>
          <w:szCs w:val="28"/>
        </w:rPr>
      </w:pPr>
    </w:p>
    <w:p w:rsidR="008C7E49" w:rsidRPr="00CD386B" w:rsidRDefault="008E2CD2" w:rsidP="004C05BE">
      <w:pPr>
        <w:spacing w:after="0" w:line="240" w:lineRule="auto"/>
        <w:rPr>
          <w:b/>
          <w:sz w:val="28"/>
          <w:szCs w:val="28"/>
        </w:rPr>
      </w:pPr>
      <w:r w:rsidRPr="00CD386B">
        <w:rPr>
          <w:b/>
          <w:sz w:val="28"/>
          <w:szCs w:val="28"/>
        </w:rPr>
        <w:t xml:space="preserve">             </w:t>
      </w:r>
      <w:r w:rsidR="008C7E49" w:rsidRPr="00CD386B">
        <w:rPr>
          <w:b/>
          <w:sz w:val="28"/>
          <w:szCs w:val="28"/>
        </w:rPr>
        <w:t xml:space="preserve">Dept. of Ocean Studies &amp; Marine Biology, </w:t>
      </w:r>
      <w:proofErr w:type="spellStart"/>
      <w:r w:rsidR="008C7E49" w:rsidRPr="00CD386B">
        <w:rPr>
          <w:b/>
          <w:sz w:val="28"/>
          <w:szCs w:val="28"/>
        </w:rPr>
        <w:t>Brookshabad</w:t>
      </w:r>
      <w:proofErr w:type="spellEnd"/>
    </w:p>
    <w:tbl>
      <w:tblPr>
        <w:tblW w:w="11438" w:type="dxa"/>
        <w:tblInd w:w="468" w:type="dxa"/>
        <w:tblLook w:val="04A0"/>
      </w:tblPr>
      <w:tblGrid>
        <w:gridCol w:w="1254"/>
        <w:gridCol w:w="48"/>
        <w:gridCol w:w="756"/>
        <w:gridCol w:w="41"/>
        <w:gridCol w:w="514"/>
        <w:gridCol w:w="134"/>
        <w:gridCol w:w="651"/>
        <w:gridCol w:w="163"/>
        <w:gridCol w:w="392"/>
        <w:gridCol w:w="260"/>
        <w:gridCol w:w="525"/>
        <w:gridCol w:w="418"/>
        <w:gridCol w:w="564"/>
        <w:gridCol w:w="58"/>
        <w:gridCol w:w="271"/>
        <w:gridCol w:w="513"/>
        <w:gridCol w:w="526"/>
        <w:gridCol w:w="153"/>
        <w:gridCol w:w="632"/>
        <w:gridCol w:w="526"/>
        <w:gridCol w:w="141"/>
        <w:gridCol w:w="648"/>
        <w:gridCol w:w="123"/>
        <w:gridCol w:w="570"/>
        <w:gridCol w:w="456"/>
        <w:gridCol w:w="756"/>
        <w:gridCol w:w="742"/>
        <w:gridCol w:w="873"/>
      </w:tblGrid>
      <w:tr w:rsidR="008C7E49" w:rsidRPr="00CD386B" w:rsidTr="00232EC6">
        <w:trPr>
          <w:trHeight w:val="264"/>
        </w:trPr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8C7E49" w:rsidRPr="00CD386B" w:rsidTr="00232EC6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8C7E49" w:rsidRPr="00CD386B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CD386B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8C7E49" w:rsidRPr="00CD386B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232EC6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232EC6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232EC6">
        <w:trPr>
          <w:gridAfter w:val="4"/>
          <w:wAfter w:w="2442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C7E49" w:rsidRPr="00CD386B" w:rsidTr="00232EC6">
        <w:trPr>
          <w:gridAfter w:val="4"/>
          <w:wAfter w:w="2442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8C7E49" w:rsidRPr="00CD386B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8C7E49" w:rsidRPr="00CD386B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8C7E49" w:rsidRPr="00CD386B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C7E49" w:rsidRPr="00CD386B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CD386B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0125A6" w:rsidRPr="00CD386B" w:rsidRDefault="00192B07" w:rsidP="004037EA">
      <w:pPr>
        <w:spacing w:after="0" w:line="240" w:lineRule="auto"/>
        <w:rPr>
          <w:b/>
          <w:sz w:val="28"/>
          <w:szCs w:val="28"/>
        </w:rPr>
      </w:pPr>
      <w:r w:rsidRPr="00CD386B">
        <w:rPr>
          <w:b/>
          <w:sz w:val="28"/>
          <w:szCs w:val="28"/>
        </w:rPr>
        <w:t xml:space="preserve">  </w:t>
      </w:r>
      <w:r w:rsidR="005B3851" w:rsidRPr="00CD386B">
        <w:rPr>
          <w:b/>
          <w:sz w:val="28"/>
          <w:szCs w:val="28"/>
        </w:rPr>
        <w:t xml:space="preserve">  </w:t>
      </w:r>
      <w:r w:rsidRPr="00CD386B">
        <w:rPr>
          <w:b/>
          <w:sz w:val="28"/>
          <w:szCs w:val="28"/>
        </w:rPr>
        <w:t xml:space="preserve">  ANM School of Nursing, Port Blair</w:t>
      </w:r>
    </w:p>
    <w:tbl>
      <w:tblPr>
        <w:tblW w:w="11558" w:type="dxa"/>
        <w:tblInd w:w="468" w:type="dxa"/>
        <w:tblLook w:val="04A0"/>
      </w:tblPr>
      <w:tblGrid>
        <w:gridCol w:w="1233"/>
        <w:gridCol w:w="216"/>
        <w:gridCol w:w="581"/>
        <w:gridCol w:w="519"/>
        <w:gridCol w:w="216"/>
        <w:gridCol w:w="561"/>
        <w:gridCol w:w="216"/>
        <w:gridCol w:w="336"/>
        <w:gridCol w:w="247"/>
        <w:gridCol w:w="539"/>
        <w:gridCol w:w="238"/>
        <w:gridCol w:w="519"/>
        <w:gridCol w:w="296"/>
        <w:gridCol w:w="304"/>
        <w:gridCol w:w="216"/>
        <w:gridCol w:w="513"/>
        <w:gridCol w:w="216"/>
        <w:gridCol w:w="561"/>
        <w:gridCol w:w="519"/>
        <w:gridCol w:w="535"/>
        <w:gridCol w:w="241"/>
        <w:gridCol w:w="546"/>
        <w:gridCol w:w="216"/>
        <w:gridCol w:w="792"/>
        <w:gridCol w:w="744"/>
        <w:gridCol w:w="730"/>
        <w:gridCol w:w="858"/>
      </w:tblGrid>
      <w:tr w:rsidR="00D92E87" w:rsidRPr="00CD386B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D92E87" w:rsidRPr="00CD386B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D92E87" w:rsidRPr="00CD386B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CD386B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D92E87" w:rsidRPr="00CD386B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gridAfter w:val="4"/>
          <w:wAfter w:w="2846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gridAfter w:val="4"/>
          <w:wAfter w:w="2846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8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D92E87" w:rsidRPr="00CD386B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D92E87" w:rsidRPr="00CD386B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D92E87" w:rsidRPr="00CD386B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92E87" w:rsidRPr="00CD386B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D92E87" w:rsidRPr="00CD386B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D386B">
        <w:rPr>
          <w:b/>
          <w:sz w:val="28"/>
          <w:szCs w:val="28"/>
        </w:rPr>
        <w:t xml:space="preserve">     </w:t>
      </w:r>
      <w:r w:rsidR="005B3851" w:rsidRPr="00CD386B">
        <w:rPr>
          <w:b/>
          <w:sz w:val="28"/>
          <w:szCs w:val="28"/>
        </w:rPr>
        <w:t xml:space="preserve"> </w:t>
      </w:r>
      <w:r w:rsidRPr="00CD386B">
        <w:rPr>
          <w:b/>
          <w:sz w:val="28"/>
          <w:szCs w:val="28"/>
        </w:rPr>
        <w:t xml:space="preserve"> Nursing </w:t>
      </w:r>
      <w:proofErr w:type="gramStart"/>
      <w:r w:rsidRPr="00CD386B">
        <w:rPr>
          <w:b/>
          <w:sz w:val="28"/>
          <w:szCs w:val="28"/>
        </w:rPr>
        <w:t>School ,</w:t>
      </w:r>
      <w:proofErr w:type="gramEnd"/>
      <w:r w:rsidR="00796076" w:rsidRPr="00CD386B">
        <w:rPr>
          <w:b/>
          <w:sz w:val="28"/>
          <w:szCs w:val="28"/>
        </w:rPr>
        <w:t xml:space="preserve"> </w:t>
      </w:r>
      <w:r w:rsidRPr="00CD386B">
        <w:rPr>
          <w:b/>
          <w:sz w:val="28"/>
          <w:szCs w:val="28"/>
        </w:rPr>
        <w:t xml:space="preserve">Port Blair </w:t>
      </w:r>
      <w:r w:rsidRPr="00CD386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W w:w="11558" w:type="dxa"/>
        <w:tblInd w:w="468" w:type="dxa"/>
        <w:tblLook w:val="04A0"/>
      </w:tblPr>
      <w:tblGrid>
        <w:gridCol w:w="1238"/>
        <w:gridCol w:w="216"/>
        <w:gridCol w:w="581"/>
        <w:gridCol w:w="521"/>
        <w:gridCol w:w="216"/>
        <w:gridCol w:w="562"/>
        <w:gridCol w:w="216"/>
        <w:gridCol w:w="337"/>
        <w:gridCol w:w="247"/>
        <w:gridCol w:w="541"/>
        <w:gridCol w:w="237"/>
        <w:gridCol w:w="636"/>
        <w:gridCol w:w="216"/>
        <w:gridCol w:w="242"/>
        <w:gridCol w:w="353"/>
        <w:gridCol w:w="521"/>
        <w:gridCol w:w="405"/>
        <w:gridCol w:w="374"/>
        <w:gridCol w:w="521"/>
        <w:gridCol w:w="385"/>
        <w:gridCol w:w="393"/>
        <w:gridCol w:w="399"/>
        <w:gridCol w:w="293"/>
        <w:gridCol w:w="718"/>
        <w:gridCol w:w="746"/>
        <w:gridCol w:w="733"/>
        <w:gridCol w:w="861"/>
      </w:tblGrid>
      <w:tr w:rsidR="00D92E87" w:rsidRPr="00CD386B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D92E87" w:rsidRPr="00CD386B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D92E87" w:rsidRPr="00CD386B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CD386B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D92E87" w:rsidRPr="00CD386B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gridAfter w:val="4"/>
          <w:wAfter w:w="2704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2D5037">
        <w:trPr>
          <w:gridAfter w:val="4"/>
          <w:wAfter w:w="2704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D92E87" w:rsidRPr="00CD386B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D92E87" w:rsidRPr="00CD386B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D92E87" w:rsidRPr="00CD386B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92E87" w:rsidRPr="00CD386B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D92E87" w:rsidRPr="00CD386B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D386B">
        <w:rPr>
          <w:b/>
          <w:sz w:val="28"/>
          <w:szCs w:val="28"/>
        </w:rPr>
        <w:t xml:space="preserve">                Andaman College, Port Blair</w:t>
      </w:r>
      <w:r w:rsidRPr="00CD386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W w:w="11594" w:type="dxa"/>
        <w:tblInd w:w="468" w:type="dxa"/>
        <w:tblLook w:val="04A0"/>
      </w:tblPr>
      <w:tblGrid>
        <w:gridCol w:w="1240"/>
        <w:gridCol w:w="50"/>
        <w:gridCol w:w="748"/>
        <w:gridCol w:w="522"/>
        <w:gridCol w:w="122"/>
        <w:gridCol w:w="658"/>
        <w:gridCol w:w="152"/>
        <w:gridCol w:w="401"/>
        <w:gridCol w:w="248"/>
        <w:gridCol w:w="542"/>
        <w:gridCol w:w="238"/>
        <w:gridCol w:w="522"/>
        <w:gridCol w:w="296"/>
        <w:gridCol w:w="305"/>
        <w:gridCol w:w="210"/>
        <w:gridCol w:w="522"/>
        <w:gridCol w:w="154"/>
        <w:gridCol w:w="626"/>
        <w:gridCol w:w="522"/>
        <w:gridCol w:w="503"/>
        <w:gridCol w:w="479"/>
        <w:gridCol w:w="287"/>
        <w:gridCol w:w="423"/>
        <w:gridCol w:w="591"/>
        <w:gridCol w:w="748"/>
        <w:gridCol w:w="735"/>
        <w:gridCol w:w="864"/>
      </w:tblGrid>
      <w:tr w:rsidR="00D92E87" w:rsidRPr="00CD386B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D92E87" w:rsidRPr="00CD386B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D92E87" w:rsidRPr="00CD386B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CD386B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D92E87" w:rsidRPr="00CD386B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2E87" w:rsidRPr="00CD386B" w:rsidTr="00AD7B65">
        <w:trPr>
          <w:gridAfter w:val="4"/>
          <w:wAfter w:w="2597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D92E87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D92E87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ot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ota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D92E87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92E87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CD386B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8172F4" w:rsidRPr="00CD386B" w:rsidRDefault="00D92E87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D386B">
        <w:rPr>
          <w:b/>
          <w:sz w:val="28"/>
          <w:szCs w:val="28"/>
        </w:rPr>
        <w:t xml:space="preserve">  </w:t>
      </w:r>
    </w:p>
    <w:p w:rsidR="002C11DD" w:rsidRPr="00CD386B" w:rsidRDefault="002C11DD" w:rsidP="006E3D3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D386B">
        <w:rPr>
          <w:rFonts w:ascii="Arial" w:eastAsia="Times New Roman" w:hAnsi="Arial" w:cs="Arial"/>
          <w:b/>
          <w:bCs/>
          <w:sz w:val="28"/>
          <w:szCs w:val="28"/>
        </w:rPr>
        <w:t xml:space="preserve">         ANIIMS, Port Blair  </w:t>
      </w:r>
    </w:p>
    <w:tbl>
      <w:tblPr>
        <w:tblW w:w="11594" w:type="dxa"/>
        <w:tblInd w:w="468" w:type="dxa"/>
        <w:tblLook w:val="04A0"/>
      </w:tblPr>
      <w:tblGrid>
        <w:gridCol w:w="1240"/>
        <w:gridCol w:w="50"/>
        <w:gridCol w:w="748"/>
        <w:gridCol w:w="522"/>
        <w:gridCol w:w="122"/>
        <w:gridCol w:w="658"/>
        <w:gridCol w:w="152"/>
        <w:gridCol w:w="401"/>
        <w:gridCol w:w="248"/>
        <w:gridCol w:w="542"/>
        <w:gridCol w:w="238"/>
        <w:gridCol w:w="522"/>
        <w:gridCol w:w="296"/>
        <w:gridCol w:w="305"/>
        <w:gridCol w:w="210"/>
        <w:gridCol w:w="522"/>
        <w:gridCol w:w="154"/>
        <w:gridCol w:w="626"/>
        <w:gridCol w:w="522"/>
        <w:gridCol w:w="503"/>
        <w:gridCol w:w="479"/>
        <w:gridCol w:w="287"/>
        <w:gridCol w:w="423"/>
        <w:gridCol w:w="591"/>
        <w:gridCol w:w="748"/>
        <w:gridCol w:w="735"/>
        <w:gridCol w:w="864"/>
      </w:tblGrid>
      <w:tr w:rsidR="002C11DD" w:rsidRPr="00CD386B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2C11DD" w:rsidRPr="00CD386B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2C11DD" w:rsidRPr="00CD386B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CD386B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2C11DD" w:rsidRPr="00CD386B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gridAfter w:val="4"/>
          <w:wAfter w:w="2597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2C11DD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2C11DD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2C11DD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11DD" w:rsidRPr="00CD386B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6E3D3A" w:rsidRPr="00CD386B" w:rsidRDefault="002C11DD">
      <w:pPr>
        <w:rPr>
          <w:b/>
          <w:sz w:val="28"/>
          <w:szCs w:val="28"/>
        </w:rPr>
      </w:pPr>
      <w:r w:rsidRPr="00CD386B">
        <w:rPr>
          <w:b/>
          <w:sz w:val="28"/>
          <w:szCs w:val="28"/>
        </w:rPr>
        <w:t xml:space="preserve">            </w:t>
      </w:r>
    </w:p>
    <w:p w:rsidR="002C11DD" w:rsidRPr="00CD386B" w:rsidRDefault="006E3D3A" w:rsidP="006E3D3A">
      <w:pPr>
        <w:spacing w:after="0" w:line="240" w:lineRule="auto"/>
        <w:rPr>
          <w:b/>
          <w:sz w:val="28"/>
          <w:szCs w:val="28"/>
        </w:rPr>
      </w:pPr>
      <w:r w:rsidRPr="00CD386B">
        <w:rPr>
          <w:b/>
          <w:sz w:val="28"/>
          <w:szCs w:val="28"/>
        </w:rPr>
        <w:t xml:space="preserve">          </w:t>
      </w:r>
      <w:r w:rsidR="002C11DD" w:rsidRPr="00CD386B">
        <w:rPr>
          <w:b/>
          <w:sz w:val="28"/>
          <w:szCs w:val="28"/>
        </w:rPr>
        <w:t>Andaman Law College</w:t>
      </w:r>
    </w:p>
    <w:tbl>
      <w:tblPr>
        <w:tblW w:w="11451" w:type="dxa"/>
        <w:tblInd w:w="468" w:type="dxa"/>
        <w:tblLook w:val="04A0"/>
      </w:tblPr>
      <w:tblGrid>
        <w:gridCol w:w="1259"/>
        <w:gridCol w:w="143"/>
        <w:gridCol w:w="643"/>
        <w:gridCol w:w="182"/>
        <w:gridCol w:w="374"/>
        <w:gridCol w:w="281"/>
        <w:gridCol w:w="505"/>
        <w:gridCol w:w="306"/>
        <w:gridCol w:w="250"/>
        <w:gridCol w:w="401"/>
        <w:gridCol w:w="386"/>
        <w:gridCol w:w="402"/>
        <w:gridCol w:w="528"/>
        <w:gridCol w:w="91"/>
        <w:gridCol w:w="307"/>
        <w:gridCol w:w="416"/>
        <w:gridCol w:w="528"/>
        <w:gridCol w:w="152"/>
        <w:gridCol w:w="634"/>
        <w:gridCol w:w="528"/>
        <w:gridCol w:w="211"/>
        <w:gridCol w:w="745"/>
        <w:gridCol w:w="112"/>
        <w:gridCol w:w="766"/>
        <w:gridCol w:w="179"/>
        <w:gridCol w:w="758"/>
        <w:gridCol w:w="745"/>
        <w:gridCol w:w="876"/>
      </w:tblGrid>
      <w:tr w:rsidR="002C11DD" w:rsidRPr="00CD386B" w:rsidTr="00AD7B65">
        <w:trPr>
          <w:trHeight w:val="264"/>
        </w:trPr>
        <w:tc>
          <w:tcPr>
            <w:tcW w:w="5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2C11DD" w:rsidRPr="00CD386B" w:rsidTr="00AD7B65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2C11DD" w:rsidRPr="00CD386B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CD386B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2C11DD" w:rsidRPr="00CD386B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gridAfter w:val="4"/>
          <w:wAfter w:w="2254" w:type="dxa"/>
          <w:trHeight w:val="219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Resul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AD7B65">
        <w:trPr>
          <w:gridAfter w:val="4"/>
          <w:wAfter w:w="2254" w:type="dxa"/>
          <w:trHeight w:val="139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3653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Discipline  </w:t>
            </w:r>
          </w:p>
        </w:tc>
        <w:tc>
          <w:tcPr>
            <w:tcW w:w="3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2C11DD" w:rsidRPr="00CD386B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2C11DD" w:rsidRPr="00CD386B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2C11DD" w:rsidRPr="00CD386B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11DD" w:rsidRPr="00CD386B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2C11DD" w:rsidRPr="00CD386B" w:rsidRDefault="002C11DD">
      <w:pPr>
        <w:rPr>
          <w:b/>
          <w:sz w:val="28"/>
          <w:szCs w:val="28"/>
        </w:rPr>
      </w:pPr>
    </w:p>
    <w:p w:rsidR="002C11DD" w:rsidRPr="00CD386B" w:rsidRDefault="002C11DD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D386B">
        <w:rPr>
          <w:b/>
          <w:sz w:val="28"/>
          <w:szCs w:val="28"/>
        </w:rPr>
        <w:t xml:space="preserve">      ITI, </w:t>
      </w:r>
      <w:proofErr w:type="spellStart"/>
      <w:r w:rsidRPr="00CD386B">
        <w:rPr>
          <w:b/>
          <w:sz w:val="28"/>
          <w:szCs w:val="28"/>
        </w:rPr>
        <w:t>Dollygunj</w:t>
      </w:r>
      <w:proofErr w:type="spellEnd"/>
      <w:r w:rsidRPr="00CD386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W w:w="11309" w:type="dxa"/>
        <w:tblInd w:w="468" w:type="dxa"/>
        <w:tblLook w:val="04A0"/>
      </w:tblPr>
      <w:tblGrid>
        <w:gridCol w:w="1361"/>
        <w:gridCol w:w="811"/>
        <w:gridCol w:w="558"/>
        <w:gridCol w:w="811"/>
        <w:gridCol w:w="558"/>
        <w:gridCol w:w="811"/>
        <w:gridCol w:w="871"/>
        <w:gridCol w:w="268"/>
        <w:gridCol w:w="2208"/>
        <w:gridCol w:w="796"/>
        <w:gridCol w:w="1108"/>
        <w:gridCol w:w="811"/>
        <w:gridCol w:w="796"/>
        <w:gridCol w:w="940"/>
      </w:tblGrid>
      <w:tr w:rsidR="002C11DD" w:rsidRPr="00CD386B" w:rsidTr="002C11DD">
        <w:trPr>
          <w:trHeight w:val="264"/>
        </w:trPr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ing Staff in Higher Education</w:t>
            </w:r>
          </w:p>
        </w:tc>
      </w:tr>
      <w:tr w:rsidR="002C11DD" w:rsidRPr="00CD386B" w:rsidTr="002C11DD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aff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2C11DD" w:rsidRPr="00CD386B" w:rsidTr="002C11DD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al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CD386B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Female</w:t>
            </w:r>
          </w:p>
        </w:tc>
      </w:tr>
      <w:tr w:rsidR="002C11DD" w:rsidRPr="00CD386B" w:rsidTr="002C11DD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egular Staf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2C11DD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art tim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2C11DD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 any (pl. specify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E3466A" w:rsidRPr="00CD386B" w:rsidRDefault="00E3466A">
      <w:pPr>
        <w:rPr>
          <w:sz w:val="28"/>
          <w:szCs w:val="28"/>
        </w:rPr>
      </w:pPr>
    </w:p>
    <w:tbl>
      <w:tblPr>
        <w:tblW w:w="8853" w:type="dxa"/>
        <w:tblInd w:w="468" w:type="dxa"/>
        <w:tblLayout w:type="fixed"/>
        <w:tblLook w:val="04A0"/>
      </w:tblPr>
      <w:tblGrid>
        <w:gridCol w:w="1072"/>
        <w:gridCol w:w="695"/>
        <w:gridCol w:w="567"/>
        <w:gridCol w:w="708"/>
        <w:gridCol w:w="649"/>
        <w:gridCol w:w="768"/>
        <w:gridCol w:w="567"/>
        <w:gridCol w:w="709"/>
        <w:gridCol w:w="567"/>
        <w:gridCol w:w="121"/>
        <w:gridCol w:w="588"/>
        <w:gridCol w:w="567"/>
        <w:gridCol w:w="708"/>
        <w:gridCol w:w="567"/>
      </w:tblGrid>
      <w:tr w:rsidR="002C11DD" w:rsidRPr="00CD386B" w:rsidTr="00E3466A">
        <w:trPr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C11DD" w:rsidRPr="00CD386B" w:rsidTr="00E3466A">
        <w:trPr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Discipline  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Appeared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rPr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>Passed</w:t>
            </w:r>
          </w:p>
        </w:tc>
      </w:tr>
      <w:tr w:rsidR="002C11DD" w:rsidRPr="00CD386B" w:rsidTr="00E3466A">
        <w:trPr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</w:tr>
      <w:tr w:rsidR="002C11DD" w:rsidRPr="00CD386B" w:rsidTr="00E3466A">
        <w:trPr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</w:t>
            </w:r>
          </w:p>
        </w:tc>
      </w:tr>
      <w:tr w:rsidR="002C11DD" w:rsidRPr="00CD386B" w:rsidTr="00E3466A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C11DD" w:rsidRPr="00CD386B" w:rsidTr="00E3466A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CD386B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6A5DC9" w:rsidRPr="00CD386B" w:rsidRDefault="006A5DC9">
      <w:pPr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A5DC9" w:rsidRPr="00CD386B" w:rsidRDefault="006A5DC9">
      <w:pPr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CD386B">
        <w:rPr>
          <w:rFonts w:ascii="Arial" w:eastAsia="Times New Roman" w:hAnsi="Arial" w:cs="Arial"/>
          <w:bCs/>
          <w:color w:val="000000"/>
          <w:sz w:val="28"/>
          <w:szCs w:val="28"/>
        </w:rPr>
        <w:br w:type="page"/>
      </w:r>
    </w:p>
    <w:p w:rsidR="002C11DD" w:rsidRPr="00CD386B" w:rsidRDefault="002C11DD">
      <w:pPr>
        <w:rPr>
          <w:sz w:val="28"/>
          <w:szCs w:val="28"/>
        </w:rPr>
      </w:pPr>
    </w:p>
    <w:tbl>
      <w:tblPr>
        <w:tblW w:w="14351" w:type="dxa"/>
        <w:tblInd w:w="-522" w:type="dxa"/>
        <w:tblLayout w:type="fixed"/>
        <w:tblLook w:val="04A0"/>
      </w:tblPr>
      <w:tblGrid>
        <w:gridCol w:w="2340"/>
        <w:gridCol w:w="318"/>
        <w:gridCol w:w="333"/>
        <w:gridCol w:w="348"/>
        <w:gridCol w:w="435"/>
        <w:gridCol w:w="558"/>
        <w:gridCol w:w="360"/>
        <w:gridCol w:w="435"/>
        <w:gridCol w:w="300"/>
        <w:gridCol w:w="315"/>
        <w:gridCol w:w="435"/>
        <w:gridCol w:w="525"/>
        <w:gridCol w:w="327"/>
        <w:gridCol w:w="522"/>
        <w:gridCol w:w="435"/>
        <w:gridCol w:w="375"/>
        <w:gridCol w:w="435"/>
        <w:gridCol w:w="435"/>
        <w:gridCol w:w="510"/>
        <w:gridCol w:w="312"/>
        <w:gridCol w:w="747"/>
        <w:gridCol w:w="435"/>
        <w:gridCol w:w="435"/>
        <w:gridCol w:w="435"/>
        <w:gridCol w:w="435"/>
        <w:gridCol w:w="435"/>
        <w:gridCol w:w="648"/>
        <w:gridCol w:w="728"/>
      </w:tblGrid>
      <w:tr w:rsidR="004C37C8" w:rsidRPr="00CD386B" w:rsidTr="00FD6CB5">
        <w:trPr>
          <w:trHeight w:val="240"/>
        </w:trPr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2C11DD" w:rsidP="00E6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sz w:val="28"/>
                <w:szCs w:val="28"/>
              </w:rPr>
              <w:t xml:space="preserve">     </w:t>
            </w:r>
            <w:r w:rsidR="005B3851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</w:t>
            </w:r>
            <w:r w:rsidR="004C37C8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nd</w:t>
            </w:r>
            <w:r w:rsidR="005B3851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</w:t>
            </w:r>
            <w:r w:rsidR="004C37C8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ise Statistical Outline </w:t>
            </w:r>
            <w:r w:rsidR="00796076"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-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C37C8" w:rsidRPr="00CD386B" w:rsidTr="00FD6CB5">
        <w:trPr>
          <w:trHeight w:val="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C8" w:rsidRPr="00CD386B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chools/Institutions</w:t>
            </w:r>
          </w:p>
        </w:tc>
        <w:tc>
          <w:tcPr>
            <w:tcW w:w="2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udents</w:t>
            </w:r>
          </w:p>
        </w:tc>
        <w:tc>
          <w:tcPr>
            <w:tcW w:w="3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achers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ostels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ibrary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ER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Dropout rate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eacher pupil</w:t>
            </w:r>
          </w:p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rati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 if</w:t>
            </w:r>
          </w:p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ny (specify)</w:t>
            </w:r>
          </w:p>
        </w:tc>
      </w:tr>
      <w:tr w:rsidR="004C37C8" w:rsidRPr="00CD386B" w:rsidTr="00FD6CB5">
        <w:trPr>
          <w:trHeight w:val="881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primary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</w:t>
            </w:r>
          </w:p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primary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</w:t>
            </w:r>
          </w:p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% of girls enrolment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eprimar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rimar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r.</w:t>
            </w:r>
          </w:p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econdary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Other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% of female teachers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oy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irls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CD38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C37C8" w:rsidRPr="00CD386B" w:rsidTr="00FD6CB5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C8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&amp;M Andaman Distric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CD386B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arcondum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East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and Fall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13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orth Andaman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mith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ewart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urlew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Aves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Middle Andaman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ong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orth passage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Striat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Baratang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Interview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s pl. specif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outh Andaman Distric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Havelock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eil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South Andaman </w:t>
            </w: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Rutland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orth Sentinel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336902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ittle Andaman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Cs/>
                <w:sz w:val="28"/>
                <w:szCs w:val="28"/>
              </w:rPr>
              <w:t>Flat Ba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s pl. specify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icobar Distric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ar Nicobar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Chowra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eressa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Katchal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,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Nancowry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Kamorta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Tilangchong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>Puliomillow</w:t>
            </w:r>
            <w:proofErr w:type="spellEnd"/>
            <w:r w:rsidRPr="00CD386B">
              <w:rPr>
                <w:rFonts w:ascii="Arial" w:eastAsia="Times New Roman" w:hAnsi="Arial" w:cs="Arial"/>
                <w:sz w:val="28"/>
                <w:szCs w:val="28"/>
              </w:rPr>
              <w:t xml:space="preserve">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9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Little Nicobar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Great Nicobar Island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8344F" w:rsidRPr="00CD386B" w:rsidTr="00FD6CB5">
        <w:trPr>
          <w:trHeight w:val="11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CD386B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Others if any </w:t>
            </w:r>
            <w:proofErr w:type="spellStart"/>
            <w:r w:rsidRPr="00CD38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.specify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CD386B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D386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375A73" w:rsidRPr="00CD386B" w:rsidRDefault="00375A73" w:rsidP="00336902">
      <w:pPr>
        <w:rPr>
          <w:sz w:val="28"/>
          <w:szCs w:val="28"/>
        </w:rPr>
      </w:pPr>
    </w:p>
    <w:sectPr w:rsidR="00375A73" w:rsidRPr="00CD386B" w:rsidSect="008E2CD2">
      <w:pgSz w:w="15840" w:h="12240" w:orient="landscape"/>
      <w:pgMar w:top="9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75A73"/>
    <w:rsid w:val="000125A6"/>
    <w:rsid w:val="00060DDF"/>
    <w:rsid w:val="00093947"/>
    <w:rsid w:val="000C3270"/>
    <w:rsid w:val="000D173D"/>
    <w:rsid w:val="00106E29"/>
    <w:rsid w:val="00192B07"/>
    <w:rsid w:val="001D13E9"/>
    <w:rsid w:val="00232EC6"/>
    <w:rsid w:val="00236537"/>
    <w:rsid w:val="00276459"/>
    <w:rsid w:val="002C11DD"/>
    <w:rsid w:val="002C4456"/>
    <w:rsid w:val="002D5037"/>
    <w:rsid w:val="002F35FD"/>
    <w:rsid w:val="00327C5C"/>
    <w:rsid w:val="00335384"/>
    <w:rsid w:val="00336902"/>
    <w:rsid w:val="00354AAA"/>
    <w:rsid w:val="003721D7"/>
    <w:rsid w:val="00375A73"/>
    <w:rsid w:val="00384349"/>
    <w:rsid w:val="003F19BD"/>
    <w:rsid w:val="004037EA"/>
    <w:rsid w:val="004240C7"/>
    <w:rsid w:val="0043227E"/>
    <w:rsid w:val="00446520"/>
    <w:rsid w:val="004526EE"/>
    <w:rsid w:val="00462DD6"/>
    <w:rsid w:val="0048344F"/>
    <w:rsid w:val="004C05BE"/>
    <w:rsid w:val="004C37C8"/>
    <w:rsid w:val="0053247C"/>
    <w:rsid w:val="00547AE9"/>
    <w:rsid w:val="0055018A"/>
    <w:rsid w:val="0057289E"/>
    <w:rsid w:val="005938D7"/>
    <w:rsid w:val="005A172B"/>
    <w:rsid w:val="005A3DCA"/>
    <w:rsid w:val="005B3851"/>
    <w:rsid w:val="005C4B26"/>
    <w:rsid w:val="006A5DC9"/>
    <w:rsid w:val="006B73E8"/>
    <w:rsid w:val="006E0B3B"/>
    <w:rsid w:val="006E3D3A"/>
    <w:rsid w:val="00703C3B"/>
    <w:rsid w:val="007237EB"/>
    <w:rsid w:val="00770F03"/>
    <w:rsid w:val="00781408"/>
    <w:rsid w:val="00796076"/>
    <w:rsid w:val="007A5CF6"/>
    <w:rsid w:val="007D71F9"/>
    <w:rsid w:val="007F1353"/>
    <w:rsid w:val="008172F4"/>
    <w:rsid w:val="0089500F"/>
    <w:rsid w:val="008A4DEB"/>
    <w:rsid w:val="008C080A"/>
    <w:rsid w:val="008C7E49"/>
    <w:rsid w:val="008D1039"/>
    <w:rsid w:val="008D7E2D"/>
    <w:rsid w:val="008E2CD2"/>
    <w:rsid w:val="008F036E"/>
    <w:rsid w:val="009351DA"/>
    <w:rsid w:val="009444DE"/>
    <w:rsid w:val="009A0A1F"/>
    <w:rsid w:val="00A50CBA"/>
    <w:rsid w:val="00AC1306"/>
    <w:rsid w:val="00AD7B65"/>
    <w:rsid w:val="00AE0C0E"/>
    <w:rsid w:val="00B24D3D"/>
    <w:rsid w:val="00BA6DED"/>
    <w:rsid w:val="00BC2DD5"/>
    <w:rsid w:val="00C04094"/>
    <w:rsid w:val="00C1604A"/>
    <w:rsid w:val="00C17524"/>
    <w:rsid w:val="00C5504D"/>
    <w:rsid w:val="00CB4E77"/>
    <w:rsid w:val="00CD386B"/>
    <w:rsid w:val="00CF5403"/>
    <w:rsid w:val="00D27B52"/>
    <w:rsid w:val="00D27C1F"/>
    <w:rsid w:val="00D737C0"/>
    <w:rsid w:val="00D92E87"/>
    <w:rsid w:val="00DD396E"/>
    <w:rsid w:val="00DD4332"/>
    <w:rsid w:val="00E3466A"/>
    <w:rsid w:val="00E63121"/>
    <w:rsid w:val="00EB1CAC"/>
    <w:rsid w:val="00EF1D4D"/>
    <w:rsid w:val="00F10004"/>
    <w:rsid w:val="00FD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35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5FD"/>
    <w:rPr>
      <w:color w:val="800080"/>
      <w:u w:val="single"/>
    </w:rPr>
  </w:style>
  <w:style w:type="paragraph" w:customStyle="1" w:styleId="xl65">
    <w:name w:val="xl65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2F35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2F35F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0D17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17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44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5C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4C7-339A-4A41-B250-5E01C87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ppa</dc:creator>
  <cp:lastModifiedBy>HCL</cp:lastModifiedBy>
  <cp:revision>24</cp:revision>
  <cp:lastPrinted>2018-04-10T06:32:00Z</cp:lastPrinted>
  <dcterms:created xsi:type="dcterms:W3CDTF">2017-03-15T04:52:00Z</dcterms:created>
  <dcterms:modified xsi:type="dcterms:W3CDTF">2018-04-10T07:58:00Z</dcterms:modified>
</cp:coreProperties>
</file>